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DD3" w:rsidRDefault="00D00DD3">
      <w:pPr>
        <w:jc w:val="center"/>
        <w:rPr>
          <w:u w:val="single"/>
        </w:rPr>
      </w:pPr>
    </w:p>
    <w:p w:rsidR="00D00DD3" w:rsidRDefault="00D00DD3">
      <w:pPr>
        <w:jc w:val="center"/>
        <w:rPr>
          <w:u w:val="single"/>
        </w:rPr>
      </w:pPr>
    </w:p>
    <w:p w:rsidR="00D00DD3" w:rsidRDefault="00D00DD3">
      <w:pPr>
        <w:jc w:val="center"/>
        <w:rPr>
          <w:u w:val="single"/>
        </w:rPr>
      </w:pPr>
    </w:p>
    <w:p w:rsidR="00D00DD3" w:rsidRDefault="00D00DD3">
      <w:pPr>
        <w:jc w:val="center"/>
        <w:rPr>
          <w:u w:val="single"/>
        </w:rPr>
      </w:pPr>
    </w:p>
    <w:p w:rsidR="00D00DD3" w:rsidRDefault="00D00DD3">
      <w:pPr>
        <w:jc w:val="center"/>
        <w:rPr>
          <w:u w:val="single"/>
        </w:rPr>
      </w:pPr>
    </w:p>
    <w:p w:rsidR="00682051" w:rsidRPr="009B0225" w:rsidRDefault="00C36468" w:rsidP="009B0225">
      <w:pPr>
        <w:jc w:val="center"/>
        <w:rPr>
          <w:rFonts w:ascii="Times New Roman" w:hAnsi="Times New Roman"/>
          <w:b/>
          <w:sz w:val="104"/>
          <w:szCs w:val="104"/>
          <w:u w:val="single"/>
        </w:rPr>
      </w:pPr>
      <w:r w:rsidRPr="009B0225">
        <w:rPr>
          <w:rFonts w:ascii="Times New Roman" w:hAnsi="Times New Roman"/>
          <w:b/>
          <w:sz w:val="104"/>
          <w:szCs w:val="104"/>
          <w:u w:val="single"/>
        </w:rPr>
        <w:t>PLAN PRACY SZKOŁY</w:t>
      </w:r>
    </w:p>
    <w:p w:rsidR="00D00DD3" w:rsidRDefault="00D00DD3">
      <w:pPr>
        <w:jc w:val="both"/>
        <w:rPr>
          <w:rFonts w:ascii="Times New Roman" w:hAnsi="Times New Roman"/>
          <w:sz w:val="52"/>
          <w:szCs w:val="52"/>
        </w:rPr>
      </w:pPr>
    </w:p>
    <w:p w:rsidR="00D00DD3" w:rsidRDefault="002E4600">
      <w:pPr>
        <w:jc w:val="both"/>
        <w:rPr>
          <w:rFonts w:ascii="Times New Roman" w:hAnsi="Times New Roman"/>
          <w:sz w:val="144"/>
          <w:szCs w:val="144"/>
        </w:rPr>
      </w:pPr>
      <w:r>
        <w:rPr>
          <w:rFonts w:ascii="Times New Roman" w:hAnsi="Times New Roman"/>
          <w:sz w:val="144"/>
          <w:szCs w:val="144"/>
        </w:rPr>
        <w:t xml:space="preserve">           2018/2019</w:t>
      </w:r>
    </w:p>
    <w:p w:rsidR="00D00DD3" w:rsidRDefault="00D00DD3">
      <w:pPr>
        <w:jc w:val="both"/>
        <w:rPr>
          <w:rFonts w:ascii="Times New Roman" w:hAnsi="Times New Roman"/>
          <w:sz w:val="24"/>
          <w:szCs w:val="24"/>
        </w:rPr>
      </w:pPr>
    </w:p>
    <w:p w:rsidR="00D00DD3" w:rsidRDefault="00D00DD3">
      <w:pPr>
        <w:jc w:val="both"/>
        <w:rPr>
          <w:rFonts w:ascii="Times New Roman" w:hAnsi="Times New Roman"/>
          <w:sz w:val="24"/>
          <w:szCs w:val="24"/>
        </w:rPr>
      </w:pPr>
    </w:p>
    <w:p w:rsidR="00D00DD3" w:rsidRDefault="00D00DD3">
      <w:pPr>
        <w:jc w:val="both"/>
        <w:rPr>
          <w:rFonts w:ascii="Times New Roman" w:hAnsi="Times New Roman"/>
          <w:sz w:val="24"/>
          <w:szCs w:val="24"/>
        </w:rPr>
      </w:pPr>
    </w:p>
    <w:p w:rsidR="00D00DD3" w:rsidRPr="0073659E" w:rsidRDefault="00C36468" w:rsidP="008A006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659E">
        <w:rPr>
          <w:rFonts w:ascii="Times New Roman" w:hAnsi="Times New Roman"/>
          <w:b/>
          <w:sz w:val="24"/>
          <w:szCs w:val="24"/>
          <w:u w:val="single"/>
        </w:rPr>
        <w:lastRenderedPageBreak/>
        <w:t>ZADANIA DYDAKTYCZNE</w:t>
      </w:r>
    </w:p>
    <w:tbl>
      <w:tblPr>
        <w:tblW w:w="0" w:type="auto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00"/>
        <w:gridCol w:w="6826"/>
        <w:gridCol w:w="2747"/>
        <w:gridCol w:w="1622"/>
      </w:tblGrid>
      <w:tr w:rsidR="00D00DD3" w:rsidRPr="0073659E" w:rsidTr="008A006C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ODPOWIEDZIALNY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D00DD3" w:rsidRPr="0073659E" w:rsidTr="008A006C">
        <w:trPr>
          <w:trHeight w:val="77"/>
        </w:trPr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Nabywanie wiadomości </w:t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i umiejętności określonych </w:t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br/>
              <w:t>w podstawie programowej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082212" w:rsidRDefault="00C36468" w:rsidP="00A70EEB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2212">
              <w:rPr>
                <w:rFonts w:ascii="Times New Roman" w:hAnsi="Times New Roman"/>
                <w:sz w:val="24"/>
                <w:szCs w:val="24"/>
              </w:rPr>
              <w:t xml:space="preserve">Przeprowadzenie testów diagnozujących wiedzę </w:t>
            </w:r>
            <w:r w:rsidR="00082212" w:rsidRPr="00082212">
              <w:rPr>
                <w:rFonts w:ascii="Times New Roman" w:hAnsi="Times New Roman"/>
                <w:sz w:val="24"/>
                <w:szCs w:val="24"/>
              </w:rPr>
              <w:br/>
            </w:r>
            <w:r w:rsidRPr="00082212">
              <w:rPr>
                <w:rFonts w:ascii="Times New Roman" w:hAnsi="Times New Roman"/>
                <w:sz w:val="24"/>
                <w:szCs w:val="24"/>
              </w:rPr>
              <w:t xml:space="preserve">i umiejętności uczniów klas pierwszych gimnazjum, technikum, </w:t>
            </w:r>
            <w:r w:rsidR="002E4600">
              <w:rPr>
                <w:rFonts w:ascii="Times New Roman" w:hAnsi="Times New Roman"/>
                <w:sz w:val="24"/>
                <w:szCs w:val="24"/>
              </w:rPr>
              <w:t>szkoły branżowej</w:t>
            </w:r>
            <w:r w:rsidRPr="00082212">
              <w:rPr>
                <w:rFonts w:ascii="Times New Roman" w:hAnsi="Times New Roman"/>
                <w:sz w:val="24"/>
                <w:szCs w:val="24"/>
              </w:rPr>
              <w:t xml:space="preserve"> – język polski, język obcy, matematyka.</w:t>
            </w:r>
            <w:r w:rsidRPr="0008221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94FE0" w:rsidRPr="002E4600" w:rsidRDefault="00C36468" w:rsidP="002E4600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Systematyczne konsultacje w ramach spotkań zespołów przedmiotowych, w szczególności na temat: efektów nauczania oraz problemów, trudności wynikających z realizacji podstawy programowej, wniosków z ewaluacji </w:t>
            </w:r>
            <w:r w:rsidR="00494FE0" w:rsidRPr="0073659E">
              <w:rPr>
                <w:rFonts w:ascii="Times New Roman" w:hAnsi="Times New Roman"/>
                <w:sz w:val="24"/>
                <w:szCs w:val="24"/>
              </w:rPr>
              <w:br/>
            </w:r>
            <w:r w:rsidRPr="0073659E">
              <w:rPr>
                <w:rFonts w:ascii="Times New Roman" w:hAnsi="Times New Roman"/>
                <w:sz w:val="24"/>
                <w:szCs w:val="24"/>
              </w:rPr>
              <w:t>i nadzoru pedagogicznego.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. E.</w:t>
            </w:r>
            <w:r w:rsidR="00082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Miłowska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p. R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Woyke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. D. Żukowska</w:t>
            </w:r>
            <w:r w:rsidR="008A006C" w:rsidRPr="007365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8A006C" w:rsidRPr="0073659E">
              <w:rPr>
                <w:rFonts w:ascii="Times New Roman" w:hAnsi="Times New Roman"/>
                <w:sz w:val="24"/>
                <w:szCs w:val="24"/>
              </w:rPr>
              <w:t>Hombek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E0" w:rsidRPr="0073659E" w:rsidRDefault="00494FE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rzewodniczący zespołów przedmiotowych,</w:t>
            </w:r>
          </w:p>
          <w:p w:rsidR="0038299D" w:rsidRDefault="0038299D" w:rsidP="00A45C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AC6" w:rsidRPr="0073659E" w:rsidRDefault="00D47AC6" w:rsidP="00A45CF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IX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94FE0" w:rsidRPr="0073659E" w:rsidRDefault="00494FE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C36468" w:rsidP="008A006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IX-VI</w:t>
            </w:r>
          </w:p>
          <w:p w:rsidR="0038299D" w:rsidRDefault="0038299D" w:rsidP="0038299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38299D" w:rsidRPr="0073659E" w:rsidRDefault="0038299D" w:rsidP="008A006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00DD3" w:rsidRPr="0073659E" w:rsidTr="008A006C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CF8" w:rsidRDefault="00A45CF8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2051" w:rsidRDefault="00682051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Podnoszenie efektów nauczania,</w:t>
            </w:r>
          </w:p>
          <w:p w:rsidR="00D00DD3" w:rsidRPr="0073659E" w:rsidRDefault="00C36468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szczególnie w zakresie przedmiotów objętych egzaminami zewnętrznymi.</w:t>
            </w: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A45CF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A45CF8" w:rsidRDefault="00C36468" w:rsidP="008A006C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5CF8">
              <w:rPr>
                <w:rFonts w:ascii="Times New Roman" w:hAnsi="Times New Roman"/>
                <w:sz w:val="24"/>
                <w:szCs w:val="24"/>
              </w:rPr>
              <w:lastRenderedPageBreak/>
              <w:t>Badanie wyników nauczania z przedmiotów objętych egz. zewn. – język o</w:t>
            </w:r>
            <w:r w:rsidR="00A45CF8" w:rsidRPr="00A45CF8">
              <w:rPr>
                <w:rFonts w:ascii="Times New Roman" w:hAnsi="Times New Roman"/>
                <w:sz w:val="24"/>
                <w:szCs w:val="24"/>
              </w:rPr>
              <w:t>bcy,</w:t>
            </w:r>
            <w:r w:rsidR="005F4284">
              <w:rPr>
                <w:rFonts w:ascii="Times New Roman" w:hAnsi="Times New Roman"/>
                <w:sz w:val="24"/>
                <w:szCs w:val="24"/>
              </w:rPr>
              <w:t xml:space="preserve"> język polski,</w:t>
            </w:r>
            <w:r w:rsidR="00A45CF8" w:rsidRPr="00A45CF8">
              <w:rPr>
                <w:rFonts w:ascii="Times New Roman" w:hAnsi="Times New Roman"/>
                <w:sz w:val="24"/>
                <w:szCs w:val="24"/>
              </w:rPr>
              <w:t xml:space="preserve"> matematyka,</w:t>
            </w:r>
            <w:r w:rsidRPr="00A45CF8">
              <w:rPr>
                <w:rFonts w:ascii="Times New Roman" w:hAnsi="Times New Roman"/>
                <w:sz w:val="24"/>
                <w:szCs w:val="24"/>
              </w:rPr>
              <w:t xml:space="preserve"> (w klasach III technikum, wg harmonogr</w:t>
            </w:r>
            <w:r w:rsidR="002E4600">
              <w:rPr>
                <w:rFonts w:ascii="Times New Roman" w:hAnsi="Times New Roman"/>
                <w:sz w:val="24"/>
                <w:szCs w:val="24"/>
              </w:rPr>
              <w:t xml:space="preserve">amu ustalonego w </w:t>
            </w:r>
            <w:proofErr w:type="spellStart"/>
            <w:r w:rsidR="002E4600">
              <w:rPr>
                <w:rFonts w:ascii="Times New Roman" w:hAnsi="Times New Roman"/>
                <w:sz w:val="24"/>
                <w:szCs w:val="24"/>
              </w:rPr>
              <w:t>zesp</w:t>
            </w:r>
            <w:proofErr w:type="spellEnd"/>
            <w:r w:rsidR="002E46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E4600">
              <w:rPr>
                <w:rFonts w:ascii="Times New Roman" w:hAnsi="Times New Roman"/>
                <w:sz w:val="24"/>
                <w:szCs w:val="24"/>
              </w:rPr>
              <w:t>przedm</w:t>
            </w:r>
            <w:proofErr w:type="spellEnd"/>
            <w:r w:rsidR="002E4600">
              <w:rPr>
                <w:rFonts w:ascii="Times New Roman" w:hAnsi="Times New Roman"/>
                <w:sz w:val="24"/>
                <w:szCs w:val="24"/>
              </w:rPr>
              <w:t>.) oraz język obcy w klasach II technikum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FE0" w:rsidRPr="00D47AC6" w:rsidRDefault="00C36468" w:rsidP="008A006C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7AC6">
              <w:rPr>
                <w:rFonts w:ascii="Times New Roman" w:hAnsi="Times New Roman"/>
                <w:sz w:val="24"/>
                <w:szCs w:val="24"/>
              </w:rPr>
              <w:t>Przeprowadzenie próbnego egzaminu potwierdzającego kwalifikacje w zawodzie w klasach III i IV technikum.</w:t>
            </w:r>
          </w:p>
          <w:p w:rsidR="00494FE0" w:rsidRDefault="00494FE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AC6" w:rsidRDefault="00D47AC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AC6" w:rsidRPr="0073659E" w:rsidRDefault="00D47AC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Pr="001B7F5C" w:rsidRDefault="005F3B00" w:rsidP="001B7F5C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686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Wdraż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anie wniosków z analizy wyników egzaminów maturalnych.</w:t>
            </w:r>
            <w:r w:rsidR="001B7F5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00DD3" w:rsidRPr="0073659E" w:rsidRDefault="00C36468" w:rsidP="00494FE0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lastRenderedPageBreak/>
              <w:t>Przeprowadzenie próbnego egz. maturalnego w klasach IV techn</w:t>
            </w:r>
            <w:r w:rsidR="00A45CF8">
              <w:rPr>
                <w:rFonts w:ascii="Times New Roman" w:hAnsi="Times New Roman"/>
                <w:sz w:val="24"/>
                <w:szCs w:val="24"/>
              </w:rPr>
              <w:t>ikum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, przeanalizowanie wyników, opracowanie wniosków i ich wdrażanie.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494FE0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rzeprowadzenie próbnego egzaminu gimnazjalnego.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503A90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Zachęcanie uczniów do nauki matematyki poprzez zorganizowanie „Święt</w:t>
            </w:r>
            <w:r w:rsidR="00AE7491">
              <w:rPr>
                <w:rFonts w:ascii="Times New Roman" w:hAnsi="Times New Roman"/>
                <w:sz w:val="24"/>
                <w:szCs w:val="24"/>
              </w:rPr>
              <w:t xml:space="preserve">a matematyki w ZSO”, udział </w:t>
            </w:r>
            <w:r w:rsidR="00AE7491">
              <w:rPr>
                <w:rFonts w:ascii="Times New Roman" w:hAnsi="Times New Roman"/>
                <w:sz w:val="24"/>
                <w:szCs w:val="24"/>
              </w:rPr>
              <w:br/>
              <w:t xml:space="preserve">w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Światowym Dniu Tabliczki Mnożenia.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lastRenderedPageBreak/>
              <w:t>p. D. Żukowska</w:t>
            </w:r>
            <w:r w:rsidR="00A45CF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A45CF8">
              <w:rPr>
                <w:rFonts w:ascii="Times New Roman" w:hAnsi="Times New Roman"/>
                <w:sz w:val="24"/>
                <w:szCs w:val="24"/>
              </w:rPr>
              <w:t>Hombek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br/>
              <w:t xml:space="preserve">p. R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Woyke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0DD3" w:rsidRDefault="005F4284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łowska</w:t>
            </w:r>
            <w:proofErr w:type="spellEnd"/>
          </w:p>
          <w:p w:rsidR="002E4600" w:rsidRDefault="002E460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600" w:rsidRPr="0073659E" w:rsidRDefault="002E460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kier. szk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akt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="00B31432">
              <w:rPr>
                <w:rFonts w:ascii="Times New Roman" w:hAnsi="Times New Roman"/>
                <w:sz w:val="24"/>
                <w:szCs w:val="24"/>
              </w:rPr>
              <w:br/>
              <w:t>p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 M. Korczak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AC6" w:rsidRDefault="00D47AC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AC6" w:rsidRDefault="00D47AC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wicedyrektorzy,</w:t>
            </w:r>
          </w:p>
          <w:p w:rsidR="00D00DD3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przew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zesp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zedm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5CF8" w:rsidRDefault="00A45CF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lastRenderedPageBreak/>
              <w:t>wicedyr.</w:t>
            </w:r>
            <w:r w:rsidR="00B31432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B31432">
              <w:rPr>
                <w:rFonts w:ascii="Times New Roman" w:hAnsi="Times New Roman"/>
                <w:sz w:val="24"/>
                <w:szCs w:val="24"/>
              </w:rPr>
              <w:t>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 J</w:t>
            </w:r>
            <w:r w:rsidR="00A45CF8">
              <w:rPr>
                <w:rFonts w:ascii="Times New Roman" w:hAnsi="Times New Roman"/>
                <w:sz w:val="24"/>
                <w:szCs w:val="24"/>
              </w:rPr>
              <w:t xml:space="preserve">. Turkiewicz 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wicedyr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31432">
              <w:rPr>
                <w:rFonts w:ascii="Times New Roman" w:hAnsi="Times New Roman"/>
                <w:sz w:val="24"/>
                <w:szCs w:val="24"/>
              </w:rPr>
              <w:t>p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Wendzonka</w:t>
            </w:r>
            <w:proofErr w:type="spellEnd"/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B3143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="00C36468" w:rsidRPr="0073659E">
              <w:rPr>
                <w:rFonts w:ascii="Times New Roman" w:hAnsi="Times New Roman"/>
                <w:sz w:val="24"/>
                <w:szCs w:val="24"/>
              </w:rPr>
              <w:t>Woyke</w:t>
            </w:r>
            <w:proofErr w:type="spellEnd"/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C18" w:rsidRPr="0073659E" w:rsidRDefault="00473C1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494FE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III/IV</w:t>
            </w: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V/V</w:t>
            </w:r>
            <w:r w:rsidR="005F4284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</w:p>
          <w:p w:rsidR="00D00DD3" w:rsidRPr="005F4284" w:rsidRDefault="005F4284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F4284">
              <w:rPr>
                <w:rFonts w:ascii="Times New Roman" w:hAnsi="Times New Roman"/>
                <w:sz w:val="24"/>
                <w:szCs w:val="24"/>
                <w:lang w:val="de-DE"/>
              </w:rPr>
              <w:t>IV</w:t>
            </w:r>
          </w:p>
          <w:p w:rsidR="002E4600" w:rsidRDefault="002E4600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2E4600" w:rsidRPr="0073659E" w:rsidRDefault="002E4600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D00DD3" w:rsidRDefault="002E460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A 49   - XI</w:t>
            </w:r>
            <w:r w:rsidR="00C36468" w:rsidRPr="0073659E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 xml:space="preserve">A 23   - XII, </w:t>
            </w:r>
          </w:p>
          <w:p w:rsidR="002E4600" w:rsidRPr="0073659E" w:rsidRDefault="002E4600" w:rsidP="002E460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 19   - V, </w:t>
            </w:r>
          </w:p>
          <w:p w:rsidR="002E4600" w:rsidRPr="0073659E" w:rsidRDefault="002E4600" w:rsidP="002E460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71   - V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X - VI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B7F5C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B7F5C" w:rsidRPr="00D311A6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XI</w:t>
            </w:r>
          </w:p>
          <w:p w:rsidR="00D00DD3" w:rsidRPr="00D311A6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D00DD3" w:rsidRPr="00D311A6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94FE0" w:rsidRPr="0073659E" w:rsidRDefault="00494FE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XI</w:t>
            </w: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E4600" w:rsidRPr="0073659E" w:rsidRDefault="002E460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8 IX</w:t>
            </w:r>
          </w:p>
          <w:p w:rsidR="00D00DD3" w:rsidRPr="0073659E" w:rsidRDefault="002E460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4 III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D00DD3" w:rsidRPr="0073659E" w:rsidTr="008A006C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D00DD3" w:rsidRPr="0073659E" w:rsidRDefault="00C36468" w:rsidP="00494F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  <w:p w:rsidR="00D00DD3" w:rsidRPr="0073659E" w:rsidRDefault="00D00DD3" w:rsidP="00494F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494F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Podnoszenie efektywności</w:t>
            </w:r>
          </w:p>
          <w:p w:rsidR="00D00DD3" w:rsidRPr="0073659E" w:rsidRDefault="00C36468" w:rsidP="00494F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kształcenia poprzez</w:t>
            </w:r>
          </w:p>
          <w:p w:rsidR="00D00DD3" w:rsidRPr="0073659E" w:rsidRDefault="00C36468" w:rsidP="00494F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wykorzystanie TIK </w:t>
            </w:r>
            <w:r w:rsidR="00494FE0" w:rsidRPr="0073659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 stosowanie nowatorskich, inspirujących metod przekazywania wiedzy.</w:t>
            </w:r>
          </w:p>
          <w:p w:rsidR="00D00DD3" w:rsidRPr="0073659E" w:rsidRDefault="00D00DD3" w:rsidP="00494FE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494FE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Stwarzanie uczniom sprzyjających warunków </w:t>
            </w:r>
            <w:r w:rsidR="009F5F7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do uczenia z uwzględnieniem ich indywidualnej sytuacji .</w:t>
            </w: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rowadzenie lekcji otwartych z za</w:t>
            </w:r>
            <w:r w:rsidR="002E4600">
              <w:rPr>
                <w:rFonts w:ascii="Times New Roman" w:hAnsi="Times New Roman"/>
                <w:sz w:val="24"/>
                <w:szCs w:val="24"/>
              </w:rPr>
              <w:t>stosowaniem technologii informacyjnej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Pr="0073659E" w:rsidRDefault="00D00DD3" w:rsidP="008A006C">
            <w:pPr>
              <w:pStyle w:val="Akapitzlis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Dzielenie się dobrymi praktykami przez nauczycieli:</w:t>
            </w:r>
          </w:p>
          <w:p w:rsidR="00D00DD3" w:rsidRPr="0073659E" w:rsidRDefault="00C36468" w:rsidP="00494FE0">
            <w:pPr>
              <w:spacing w:after="0" w:line="276" w:lineRule="auto"/>
              <w:ind w:left="686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- realizowanie wspólnie przygotowanych projektów (lekcje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międz</w:t>
            </w:r>
            <w:r w:rsidR="00494FE0" w:rsidRPr="0073659E">
              <w:rPr>
                <w:rFonts w:ascii="Times New Roman" w:hAnsi="Times New Roman"/>
                <w:sz w:val="24"/>
                <w:szCs w:val="24"/>
              </w:rPr>
              <w:t>yprzedmiotowe</w:t>
            </w:r>
            <w:proofErr w:type="spellEnd"/>
            <w:r w:rsidR="00494FE0" w:rsidRPr="0073659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00DD3" w:rsidRDefault="00C36468" w:rsidP="008A006C">
            <w:pPr>
              <w:spacing w:after="0"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- stworzenie bazy materiałów przydatnych do prowadzenia lekcji.</w:t>
            </w:r>
          </w:p>
          <w:p w:rsidR="009F5F7C" w:rsidRPr="0073659E" w:rsidRDefault="009F5F7C" w:rsidP="008A006C">
            <w:pPr>
              <w:spacing w:after="0"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1B7F5C" w:rsidRDefault="00C36468" w:rsidP="00EE441F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7F5C">
              <w:rPr>
                <w:rFonts w:ascii="Times New Roman" w:hAnsi="Times New Roman"/>
                <w:sz w:val="24"/>
                <w:szCs w:val="24"/>
              </w:rPr>
              <w:t xml:space="preserve">Doskonalenie nauczycieli w zakresie </w:t>
            </w:r>
            <w:r w:rsidR="001B7F5C" w:rsidRPr="001B7F5C">
              <w:rPr>
                <w:rFonts w:ascii="Times New Roman" w:hAnsi="Times New Roman"/>
                <w:sz w:val="24"/>
                <w:szCs w:val="24"/>
              </w:rPr>
              <w:t xml:space="preserve">ochrony danych osobowych, udzielania pierwszej pomocy i obsługi platformy </w:t>
            </w:r>
            <w:proofErr w:type="spellStart"/>
            <w:r w:rsidR="001B7F5C" w:rsidRPr="001B7F5C">
              <w:rPr>
                <w:rFonts w:ascii="Times New Roman" w:hAnsi="Times New Roman"/>
                <w:sz w:val="24"/>
                <w:szCs w:val="24"/>
              </w:rPr>
              <w:t>eTwinning</w:t>
            </w:r>
            <w:proofErr w:type="spellEnd"/>
            <w:r w:rsidR="001B7F5C" w:rsidRPr="001B7F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7F5C" w:rsidRPr="001B7F5C" w:rsidRDefault="001B7F5C" w:rsidP="001B7F5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047A02" w:rsidRDefault="00C36468" w:rsidP="008A006C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odnoszenie kompetencji w zakresie IT (programowanie)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br/>
            </w:r>
            <w:r w:rsidR="00047A02">
              <w:rPr>
                <w:rFonts w:ascii="Times New Roman" w:hAnsi="Times New Roman"/>
                <w:sz w:val="24"/>
                <w:szCs w:val="24"/>
              </w:rPr>
              <w:t>Wdrażanie innowacji pedagogicznej</w:t>
            </w:r>
            <w:r w:rsidR="00047A02" w:rsidRPr="00047A0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47A02" w:rsidRPr="00047A02">
              <w:rPr>
                <w:rFonts w:ascii="Times New Roman" w:hAnsi="Times New Roman"/>
                <w:sz w:val="22"/>
              </w:rPr>
              <w:t>„</w:t>
            </w:r>
            <w:r w:rsidR="00047A02" w:rsidRPr="00047A02">
              <w:rPr>
                <w:rFonts w:ascii="Times New Roman" w:hAnsi="Times New Roman"/>
                <w:sz w:val="24"/>
              </w:rPr>
              <w:t>Pilotażowe wdrożenie programowania w edukacji formalnej w oparciu o innowacje pedagogiczne w szkołach publicznych”.</w:t>
            </w:r>
          </w:p>
          <w:p w:rsidR="00D00DD3" w:rsidRPr="00047A02" w:rsidRDefault="00D00DD3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A45CF8" w:rsidRDefault="00C36468" w:rsidP="0071734B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5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ształtowanie podejścia algorytmicznego i </w:t>
            </w:r>
            <w:r w:rsidR="00503A90">
              <w:rPr>
                <w:rFonts w:ascii="Times New Roman" w:hAnsi="Times New Roman"/>
                <w:sz w:val="24"/>
                <w:szCs w:val="24"/>
              </w:rPr>
              <w:t>komutacyjnego – udział w akcji</w:t>
            </w:r>
            <w:r w:rsidRPr="00A45CF8">
              <w:rPr>
                <w:rFonts w:ascii="Times New Roman" w:hAnsi="Times New Roman"/>
                <w:sz w:val="24"/>
                <w:szCs w:val="24"/>
              </w:rPr>
              <w:t xml:space="preserve"> Godzina Kodowania i Tydzień Kodowania</w:t>
            </w:r>
            <w:r w:rsidR="00A45CF8" w:rsidRPr="00A45CF8">
              <w:rPr>
                <w:rFonts w:ascii="Times New Roman" w:hAnsi="Times New Roman"/>
                <w:sz w:val="24"/>
                <w:szCs w:val="24"/>
              </w:rPr>
              <w:t>.</w:t>
            </w:r>
            <w:r w:rsidRPr="00A45CF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064D3" w:rsidRDefault="00C36468" w:rsidP="002064D3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Zorganizowanie różnorodnych konkursów przedmiotowych</w:t>
            </w:r>
            <w:r w:rsidR="002064D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A3490" w:rsidRPr="007A3490" w:rsidRDefault="002064D3" w:rsidP="00165458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projek</w:t>
            </w:r>
            <w:r w:rsidR="007A3490">
              <w:rPr>
                <w:rFonts w:ascii="Times New Roman" w:hAnsi="Times New Roman"/>
                <w:sz w:val="24"/>
                <w:szCs w:val="24"/>
              </w:rPr>
              <w:t>tach:</w:t>
            </w:r>
            <w:r w:rsidR="007A3490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„Up2U”</w:t>
            </w:r>
            <w:r w:rsidR="007A3490">
              <w:rPr>
                <w:rFonts w:ascii="Times New Roman" w:hAnsi="Times New Roman"/>
                <w:sz w:val="24"/>
                <w:szCs w:val="24"/>
              </w:rPr>
              <w:t>,</w:t>
            </w:r>
            <w:r w:rsidR="007A3490">
              <w:rPr>
                <w:rFonts w:ascii="Times New Roman" w:hAnsi="Times New Roman"/>
                <w:sz w:val="24"/>
                <w:szCs w:val="24"/>
              </w:rPr>
              <w:br/>
              <w:t>-Uczeń z pasją – kompleksowe wsparcie uczniów szkół podstawowych i gimnazjów w wyborze optymalnych ścieżek edukacyjnych i zawodowych,</w:t>
            </w:r>
            <w:r w:rsidR="007A3490">
              <w:rPr>
                <w:rFonts w:ascii="Times New Roman" w:hAnsi="Times New Roman"/>
                <w:sz w:val="24"/>
                <w:szCs w:val="24"/>
              </w:rPr>
              <w:br/>
              <w:t>-Kwalifikacje zawodowe kluczem do sukcesu – wspieramy rozwój kształcenia zawodowego w MOF, Poznań;</w:t>
            </w:r>
            <w:r w:rsidR="007A3490">
              <w:rPr>
                <w:rFonts w:ascii="Times New Roman" w:hAnsi="Times New Roman"/>
                <w:sz w:val="24"/>
                <w:szCs w:val="24"/>
              </w:rPr>
              <w:br/>
              <w:t>-Wyposażenie placówek oświatowych</w:t>
            </w:r>
            <w:r w:rsidR="001923C2">
              <w:rPr>
                <w:rFonts w:ascii="Times New Roman" w:hAnsi="Times New Roman"/>
                <w:sz w:val="24"/>
                <w:szCs w:val="24"/>
              </w:rPr>
              <w:t xml:space="preserve"> w nowoczesny sprzęt technologiczny</w:t>
            </w:r>
            <w:r w:rsidR="00165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ew. kom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zedm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dyrektor </w:t>
            </w:r>
            <w:r w:rsidR="00B31432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G. Łakomiec</w:t>
            </w:r>
          </w:p>
          <w:p w:rsidR="0073659E" w:rsidRDefault="0073659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Pr="0073659E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5D0D81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D0D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. R. </w:t>
            </w:r>
            <w:proofErr w:type="spellStart"/>
            <w:r w:rsidRPr="005D0D81">
              <w:rPr>
                <w:rFonts w:ascii="Times New Roman" w:hAnsi="Times New Roman"/>
                <w:sz w:val="24"/>
                <w:szCs w:val="24"/>
                <w:lang w:val="en-GB"/>
              </w:rPr>
              <w:t>Woyke</w:t>
            </w:r>
            <w:proofErr w:type="spellEnd"/>
          </w:p>
          <w:p w:rsidR="00D00DD3" w:rsidRPr="005D0D81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D00DD3" w:rsidRPr="005D0D81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47A02" w:rsidRPr="005D0D81" w:rsidRDefault="00047A0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47A02" w:rsidRPr="005D0D81" w:rsidRDefault="00047A0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5D0D81" w:rsidRPr="005D0D81" w:rsidRDefault="005D0D81" w:rsidP="005D0D8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D0D81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p. R. </w:t>
            </w:r>
            <w:proofErr w:type="spellStart"/>
            <w:r w:rsidRPr="005D0D81">
              <w:rPr>
                <w:rFonts w:ascii="Times New Roman" w:hAnsi="Times New Roman"/>
                <w:sz w:val="24"/>
                <w:szCs w:val="24"/>
                <w:lang w:val="en-GB"/>
              </w:rPr>
              <w:t>Woyke</w:t>
            </w:r>
            <w:proofErr w:type="spellEnd"/>
          </w:p>
          <w:p w:rsidR="00D00DD3" w:rsidRPr="005D0D81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B7F5C" w:rsidRPr="005D0D81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D00DD3" w:rsidRDefault="0073659E" w:rsidP="0073659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rzew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kom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rzedm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64D3" w:rsidRDefault="002064D3" w:rsidP="0073659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490" w:rsidRDefault="007A3490" w:rsidP="0073659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4D3" w:rsidRDefault="002064D3" w:rsidP="0073659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yke</w:t>
            </w:r>
            <w:proofErr w:type="spellEnd"/>
          </w:p>
          <w:p w:rsidR="007A3490" w:rsidRDefault="007A3490" w:rsidP="0073659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cedy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ndzonka</w:t>
            </w:r>
            <w:proofErr w:type="spellEnd"/>
          </w:p>
          <w:p w:rsidR="00A6750B" w:rsidRDefault="00A6750B" w:rsidP="0073659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50B" w:rsidRDefault="00A6750B" w:rsidP="0073659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50B" w:rsidRPr="0073659E" w:rsidRDefault="00A6750B" w:rsidP="00A6750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kier. szkol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aktycz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M. Korczak</w:t>
            </w:r>
          </w:p>
          <w:p w:rsidR="00A6750B" w:rsidRPr="0073659E" w:rsidRDefault="00A6750B" w:rsidP="0073659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X - VI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X - VI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w</w:t>
            </w:r>
            <w:r w:rsidR="00F025C8">
              <w:rPr>
                <w:rFonts w:ascii="Times New Roman" w:hAnsi="Times New Roman"/>
                <w:sz w:val="24"/>
                <w:szCs w:val="24"/>
                <w:lang w:val="de-DE"/>
              </w:rPr>
              <w:t>g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potrzeb</w:t>
            </w:r>
            <w:proofErr w:type="spellEnd"/>
          </w:p>
          <w:p w:rsidR="00F025C8" w:rsidRDefault="00F025C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B7F5C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B7F5C" w:rsidRPr="0073659E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t>X – VI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7A02" w:rsidRDefault="00047A0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47A02" w:rsidRDefault="00047A0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X i XII</w:t>
            </w:r>
          </w:p>
          <w:p w:rsidR="0073659E" w:rsidRDefault="0073659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B7F5C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Default="0073659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</w:t>
            </w:r>
            <w:r w:rsidR="00C36468" w:rsidRPr="0073659E">
              <w:rPr>
                <w:rFonts w:ascii="Times New Roman" w:hAnsi="Times New Roman"/>
                <w:sz w:val="24"/>
                <w:szCs w:val="24"/>
                <w:lang w:val="de-DE"/>
              </w:rPr>
              <w:t>ały</w:t>
            </w:r>
            <w:proofErr w:type="spellEnd"/>
            <w:r w:rsidR="00C36468" w:rsidRPr="0073659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36468" w:rsidRPr="0073659E"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</w:p>
          <w:p w:rsidR="002064D3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7A3490" w:rsidRDefault="007A349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064D3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  <w:r w:rsidR="007A3490">
              <w:rPr>
                <w:rFonts w:ascii="Times New Roman" w:hAnsi="Times New Roman"/>
                <w:sz w:val="24"/>
                <w:szCs w:val="24"/>
                <w:lang w:val="de-DE"/>
              </w:rPr>
              <w:br/>
            </w:r>
            <w:proofErr w:type="spellStart"/>
            <w:r w:rsidR="007A3490">
              <w:rPr>
                <w:rFonts w:ascii="Times New Roman" w:hAnsi="Times New Roman"/>
                <w:sz w:val="24"/>
                <w:szCs w:val="24"/>
                <w:lang w:val="de-DE"/>
              </w:rPr>
              <w:t>cały</w:t>
            </w:r>
            <w:proofErr w:type="spellEnd"/>
            <w:r w:rsidR="007A349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A3490"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</w:p>
          <w:p w:rsidR="00A6750B" w:rsidRDefault="00A6750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6750B" w:rsidRDefault="00A6750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6750B" w:rsidRPr="0073659E" w:rsidRDefault="00A6750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</w:p>
        </w:tc>
      </w:tr>
      <w:tr w:rsidR="00D00DD3" w:rsidRPr="0073659E" w:rsidTr="008A006C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73659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73659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  <w:p w:rsidR="00D00DD3" w:rsidRPr="0073659E" w:rsidRDefault="00D00DD3" w:rsidP="0073659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73659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Doskonalenie i wzbogacanie oferty kształcenia zawodowego.</w:t>
            </w: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Default="00C36468" w:rsidP="008A006C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Kontynuowanie kur</w:t>
            </w:r>
            <w:r w:rsidR="002064D3">
              <w:rPr>
                <w:rFonts w:ascii="Times New Roman" w:hAnsi="Times New Roman"/>
                <w:sz w:val="24"/>
                <w:szCs w:val="24"/>
              </w:rPr>
              <w:t>su</w:t>
            </w:r>
            <w:r w:rsidR="0017671E">
              <w:rPr>
                <w:rFonts w:ascii="Times New Roman" w:hAnsi="Times New Roman"/>
                <w:sz w:val="24"/>
                <w:szCs w:val="24"/>
              </w:rPr>
              <w:t xml:space="preserve"> kwal</w:t>
            </w:r>
            <w:r w:rsidR="002064D3">
              <w:rPr>
                <w:rFonts w:ascii="Times New Roman" w:hAnsi="Times New Roman"/>
                <w:sz w:val="24"/>
                <w:szCs w:val="24"/>
              </w:rPr>
              <w:t xml:space="preserve">ifikacyjnego </w:t>
            </w:r>
            <w:r w:rsidR="0017671E">
              <w:rPr>
                <w:rFonts w:ascii="Times New Roman" w:hAnsi="Times New Roman"/>
                <w:sz w:val="24"/>
                <w:szCs w:val="24"/>
              </w:rPr>
              <w:t>A.71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w formie zaocznej.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C36468" w:rsidP="002B57BA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5CF8">
              <w:rPr>
                <w:rFonts w:ascii="Times New Roman" w:hAnsi="Times New Roman"/>
                <w:sz w:val="24"/>
                <w:szCs w:val="24"/>
              </w:rPr>
              <w:t xml:space="preserve">Realizacja kształcenia dualnego w ramach praktycznej nauki zawodu: </w:t>
            </w:r>
            <w:r w:rsidRPr="00A45CF8">
              <w:rPr>
                <w:rFonts w:ascii="Times New Roman" w:hAnsi="Times New Roman"/>
                <w:sz w:val="24"/>
                <w:szCs w:val="24"/>
              </w:rPr>
              <w:br/>
              <w:t xml:space="preserve">– monitorowanie realizacji praktyk dla uczniów ZSZ </w:t>
            </w:r>
            <w:r w:rsidR="00B378A5" w:rsidRPr="00A45CF8">
              <w:rPr>
                <w:rFonts w:ascii="Times New Roman" w:hAnsi="Times New Roman"/>
                <w:sz w:val="24"/>
                <w:szCs w:val="24"/>
              </w:rPr>
              <w:br/>
            </w:r>
            <w:r w:rsidRPr="00A45CF8">
              <w:rPr>
                <w:rFonts w:ascii="Times New Roman" w:hAnsi="Times New Roman"/>
                <w:sz w:val="24"/>
                <w:szCs w:val="24"/>
              </w:rPr>
              <w:t>w zakładach pracy;</w:t>
            </w:r>
            <w:r w:rsidRPr="00A45CF8">
              <w:rPr>
                <w:rFonts w:ascii="Times New Roman" w:hAnsi="Times New Roman"/>
                <w:sz w:val="24"/>
                <w:szCs w:val="24"/>
              </w:rPr>
              <w:br/>
              <w:t>- systematyczne konsultacje z mistrzami zapewniającymi praktyki uczniom ZSZ.</w:t>
            </w:r>
          </w:p>
          <w:p w:rsidR="002064D3" w:rsidRPr="002064D3" w:rsidRDefault="002064D3" w:rsidP="002064D3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2064D3" w:rsidRDefault="002064D3" w:rsidP="002B57BA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drażanie innowacji pedagogicznej „Wizaż z elementami kosmetologii”,</w:t>
            </w:r>
          </w:p>
          <w:p w:rsidR="002064D3" w:rsidRPr="002064D3" w:rsidRDefault="002064D3" w:rsidP="002064D3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503A90" w:rsidRPr="001B7F5C" w:rsidRDefault="002064D3" w:rsidP="001B7F5C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wadzenie eksperymentu pedagogicznego „Fryzjer męski – Barber”.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er. szkol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aktycz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br/>
            </w:r>
            <w:r w:rsidR="00B31432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M. Korczak</w:t>
            </w: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432" w:rsidRPr="00473C18" w:rsidRDefault="00047A0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8A5" w:rsidRDefault="00B378A5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8A5" w:rsidRDefault="00B378A5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I. Pilarczyk</w:t>
            </w:r>
          </w:p>
          <w:p w:rsidR="002064D3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4D3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4D3" w:rsidRPr="0073659E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. A. Szulc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IX - VI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047A02" w:rsidRDefault="00047A0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532E2" w:rsidRPr="0073659E" w:rsidRDefault="005532E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8A5" w:rsidRDefault="00B378A5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4D3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2064D3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4D3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4D3" w:rsidRPr="0073659E" w:rsidRDefault="002064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ały rok</w:t>
            </w:r>
          </w:p>
        </w:tc>
      </w:tr>
      <w:tr w:rsidR="00D00DD3" w:rsidRPr="0073659E" w:rsidTr="008A006C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  <w:p w:rsidR="00D00DD3" w:rsidRPr="0073659E" w:rsidRDefault="00D00DD3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Dostosowanie kształcenia zawodowego do potrzeb rynku pracy poprzez współpracę </w:t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br/>
              <w:t>z Cechem Rzemiosł Różnych,</w:t>
            </w:r>
            <w:r w:rsidR="00B31432">
              <w:rPr>
                <w:rFonts w:ascii="Times New Roman" w:hAnsi="Times New Roman"/>
                <w:b/>
                <w:sz w:val="24"/>
                <w:szCs w:val="24"/>
              </w:rPr>
              <w:t xml:space="preserve"> wybranymi firmami, partnerami </w:t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zagranicznymi.</w:t>
            </w:r>
          </w:p>
          <w:p w:rsidR="00D00DD3" w:rsidRPr="0073659E" w:rsidRDefault="00D00DD3" w:rsidP="00B3143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Mobilizacja młodzieży do udziału w konkursach zawodowych.</w:t>
            </w:r>
          </w:p>
          <w:p w:rsidR="00D00DD3" w:rsidRPr="0073659E" w:rsidRDefault="00D00DD3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B314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29B" w:rsidRDefault="0026029B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ronat firm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F83639">
              <w:rPr>
                <w:rFonts w:ascii="Times New Roman" w:hAnsi="Times New Roman"/>
                <w:sz w:val="24"/>
                <w:szCs w:val="24"/>
              </w:rPr>
              <w:t>rovallian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d klas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VaT</w:t>
            </w:r>
            <w:proofErr w:type="spellEnd"/>
          </w:p>
          <w:p w:rsidR="00225BA5" w:rsidRPr="00225BA5" w:rsidRDefault="00225BA5" w:rsidP="00225BA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BA5" w:rsidRPr="00225BA5" w:rsidRDefault="00225BA5" w:rsidP="00225BA5">
            <w:pPr>
              <w:pStyle w:val="Akapitzlist"/>
              <w:numPr>
                <w:ilvl w:val="0"/>
                <w:numId w:val="4"/>
              </w:numPr>
              <w:suppressAutoHyphens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5BA5">
              <w:rPr>
                <w:rFonts w:ascii="Times New Roman" w:hAnsi="Times New Roman"/>
                <w:sz w:val="24"/>
                <w:szCs w:val="24"/>
              </w:rPr>
              <w:t xml:space="preserve">Praktyki uczniowskie we Frankfurcie nad Odrą ramach projektu Izby Rzemieślniczej </w:t>
            </w:r>
            <w:r w:rsidRPr="00225B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Europejski staż zawodowy uzupełnieniem wiedzy nabytej w Polsce”</w:t>
            </w:r>
            <w:r w:rsidR="006A26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A45CF8" w:rsidRPr="004B4716" w:rsidRDefault="00A45CF8" w:rsidP="004B47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C36468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Uczestnictwo w konkursach, pokazach oraz inicjatywach proponowanych przez Cech Rzemiosł Różnych oraz innych organizatorów</w:t>
            </w:r>
            <w:r w:rsidR="006A2624">
              <w:rPr>
                <w:rFonts w:ascii="Times New Roman" w:hAnsi="Times New Roman"/>
                <w:sz w:val="24"/>
                <w:szCs w:val="24"/>
              </w:rPr>
              <w:t xml:space="preserve"> (Young Talent </w:t>
            </w:r>
            <w:proofErr w:type="spellStart"/>
            <w:r w:rsidR="006A2624">
              <w:rPr>
                <w:rFonts w:ascii="Times New Roman" w:hAnsi="Times New Roman"/>
                <w:sz w:val="24"/>
                <w:szCs w:val="24"/>
              </w:rPr>
              <w:t>Cup</w:t>
            </w:r>
            <w:proofErr w:type="spellEnd"/>
            <w:r w:rsidR="006A2624">
              <w:rPr>
                <w:rFonts w:ascii="Times New Roman" w:hAnsi="Times New Roman"/>
                <w:sz w:val="24"/>
                <w:szCs w:val="24"/>
              </w:rPr>
              <w:t>, „Ale Meksyk”)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4537" w:rsidRPr="00024537" w:rsidRDefault="00024537" w:rsidP="000245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F0B" w:rsidRPr="0073659E" w:rsidRDefault="004B4716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F5F0B">
              <w:rPr>
                <w:rFonts w:ascii="Times New Roman" w:hAnsi="Times New Roman"/>
                <w:sz w:val="24"/>
                <w:szCs w:val="24"/>
              </w:rPr>
              <w:t xml:space="preserve">spółpraca ze szkołą </w:t>
            </w:r>
            <w:proofErr w:type="spellStart"/>
            <w:r w:rsidR="00AF5F0B">
              <w:rPr>
                <w:rFonts w:ascii="Times New Roman" w:hAnsi="Times New Roman"/>
                <w:sz w:val="24"/>
                <w:szCs w:val="24"/>
              </w:rPr>
              <w:t>Europaschule</w:t>
            </w:r>
            <w:proofErr w:type="spellEnd"/>
            <w:r w:rsidR="00AF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67B">
              <w:rPr>
                <w:rFonts w:ascii="Times New Roman" w:hAnsi="Times New Roman"/>
                <w:sz w:val="24"/>
                <w:szCs w:val="24"/>
              </w:rPr>
              <w:t>OSZ Oder-</w:t>
            </w:r>
            <w:proofErr w:type="spellStart"/>
            <w:r w:rsidR="00AC467B">
              <w:rPr>
                <w:rFonts w:ascii="Times New Roman" w:hAnsi="Times New Roman"/>
                <w:sz w:val="24"/>
                <w:szCs w:val="24"/>
              </w:rPr>
              <w:t>Spree</w:t>
            </w:r>
            <w:proofErr w:type="spellEnd"/>
            <w:r w:rsidR="00AC4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458">
              <w:rPr>
                <w:rFonts w:ascii="Times New Roman" w:hAnsi="Times New Roman"/>
                <w:sz w:val="24"/>
                <w:szCs w:val="24"/>
              </w:rPr>
              <w:br/>
            </w:r>
            <w:r w:rsidR="00024537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proofErr w:type="spellStart"/>
            <w:r w:rsidR="00024537">
              <w:rPr>
                <w:rFonts w:ascii="Times New Roman" w:hAnsi="Times New Roman"/>
                <w:sz w:val="24"/>
                <w:szCs w:val="24"/>
              </w:rPr>
              <w:t>Fürstewalde</w:t>
            </w:r>
            <w:proofErr w:type="spellEnd"/>
            <w:r w:rsidR="000245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C36468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Zachęcani</w:t>
            </w:r>
            <w:r w:rsidR="00AE7491">
              <w:rPr>
                <w:rFonts w:ascii="Times New Roman" w:hAnsi="Times New Roman"/>
                <w:sz w:val="24"/>
                <w:szCs w:val="24"/>
              </w:rPr>
              <w:t xml:space="preserve">e uczniów technikum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do brania udziału w konkursach z branży odzieżowej, np. </w:t>
            </w:r>
            <w:r w:rsidR="004B4716">
              <w:rPr>
                <w:rFonts w:ascii="Times New Roman" w:hAnsi="Times New Roman"/>
                <w:sz w:val="24"/>
                <w:szCs w:val="24"/>
              </w:rPr>
              <w:t>„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Mała Pętelka</w:t>
            </w:r>
            <w:r w:rsidR="004B4716">
              <w:rPr>
                <w:rFonts w:ascii="Times New Roman" w:hAnsi="Times New Roman"/>
                <w:sz w:val="24"/>
                <w:szCs w:val="24"/>
              </w:rPr>
              <w:t>”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212" w:rsidRPr="00082212" w:rsidRDefault="00082212" w:rsidP="00082212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082212" w:rsidRDefault="00082212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kolenie dla uczniów </w:t>
            </w:r>
            <w:r w:rsidR="004B4716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las zawodowych prowadzone przez </w:t>
            </w:r>
            <w:r w:rsidR="004B4716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024537">
              <w:rPr>
                <w:rFonts w:ascii="Times New Roman" w:hAnsi="Times New Roman"/>
                <w:sz w:val="24"/>
                <w:szCs w:val="24"/>
              </w:rPr>
              <w:t xml:space="preserve">Adama </w:t>
            </w:r>
            <w:r>
              <w:rPr>
                <w:rFonts w:ascii="Times New Roman" w:hAnsi="Times New Roman"/>
                <w:sz w:val="24"/>
                <w:szCs w:val="24"/>
              </w:rPr>
              <w:t>Szulca</w:t>
            </w:r>
            <w:r w:rsidR="000245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921" w:rsidRPr="00165458" w:rsidRDefault="00394921" w:rsidP="001654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Współpraca z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Eurokosem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 xml:space="preserve"> – sponsorem nagród w szkolnych konkursach.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lastRenderedPageBreak/>
              <w:t>Uczestnictwo w Ogólnopolskim Konkursie wiedzy o zasadach bezpieczeństwa i higieny pracy dla uczniów z zakładów rzemieślniczych „BEZPIECZNIE OD STARTU”.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 Olimpiada Wiedzy i Umiejętności z zakresu Projektowania w Łodzi</w:t>
            </w:r>
            <w:r w:rsidR="00024537">
              <w:rPr>
                <w:rFonts w:ascii="Times New Roman" w:hAnsi="Times New Roman"/>
                <w:sz w:val="24"/>
                <w:szCs w:val="24"/>
              </w:rPr>
              <w:t>, etap szkolny.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Wyjście klas technikum na Targi Mody</w:t>
            </w:r>
          </w:p>
          <w:p w:rsidR="00D00DD3" w:rsidRDefault="00D00DD3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16" w:rsidRPr="007003BE" w:rsidRDefault="004B4716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003BE" w:rsidRDefault="00C36468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003BE">
              <w:rPr>
                <w:rFonts w:ascii="Times New Roman" w:hAnsi="Times New Roman"/>
                <w:sz w:val="24"/>
                <w:szCs w:val="24"/>
              </w:rPr>
              <w:t>Program edukacyjny Kultura Bezpieczeństwa przy wsp</w:t>
            </w:r>
            <w:r w:rsidR="001E6157" w:rsidRPr="007003BE">
              <w:rPr>
                <w:rFonts w:ascii="Times New Roman" w:hAnsi="Times New Roman"/>
                <w:sz w:val="24"/>
                <w:szCs w:val="24"/>
              </w:rPr>
              <w:t>ółpracy z Państwową Inspekcją P</w:t>
            </w:r>
            <w:r w:rsidRPr="007003BE">
              <w:rPr>
                <w:rFonts w:ascii="Times New Roman" w:hAnsi="Times New Roman"/>
                <w:sz w:val="24"/>
                <w:szCs w:val="24"/>
              </w:rPr>
              <w:t>r</w:t>
            </w:r>
            <w:r w:rsidR="001E6157" w:rsidRPr="007003BE">
              <w:rPr>
                <w:rFonts w:ascii="Times New Roman" w:hAnsi="Times New Roman"/>
                <w:sz w:val="24"/>
                <w:szCs w:val="24"/>
              </w:rPr>
              <w:t>a</w:t>
            </w:r>
            <w:r w:rsidRPr="007003BE">
              <w:rPr>
                <w:rFonts w:ascii="Times New Roman" w:hAnsi="Times New Roman"/>
                <w:sz w:val="24"/>
                <w:szCs w:val="24"/>
              </w:rPr>
              <w:t>cy w Poznaniu</w:t>
            </w:r>
            <w:r w:rsidR="00024537" w:rsidRPr="007003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4716" w:rsidRPr="004B4716" w:rsidRDefault="004B4716" w:rsidP="004B47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C9C" w:rsidRDefault="001E6157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ółpraca z Centrum Doradztwa Z</w:t>
            </w:r>
            <w:r w:rsidR="00441C9C" w:rsidRPr="0073659E">
              <w:rPr>
                <w:rFonts w:ascii="Times New Roman" w:hAnsi="Times New Roman"/>
                <w:sz w:val="24"/>
                <w:szCs w:val="24"/>
              </w:rPr>
              <w:t>awodowego</w:t>
            </w:r>
            <w:r w:rsidR="00B71773">
              <w:rPr>
                <w:rFonts w:ascii="Times New Roman" w:hAnsi="Times New Roman"/>
                <w:sz w:val="24"/>
                <w:szCs w:val="24"/>
              </w:rPr>
              <w:t xml:space="preserve"> dla Młodzieży.</w:t>
            </w:r>
          </w:p>
          <w:p w:rsidR="00AF5F0B" w:rsidRPr="00AF5F0B" w:rsidRDefault="00AF5F0B" w:rsidP="00AF5F0B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AF5F0B" w:rsidRDefault="004B4716" w:rsidP="00082212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AF5F0B">
              <w:rPr>
                <w:rFonts w:ascii="Times New Roman" w:hAnsi="Times New Roman"/>
                <w:sz w:val="24"/>
                <w:szCs w:val="24"/>
              </w:rPr>
              <w:t>worzenie wewnątrzszkolnego Systemu D</w:t>
            </w:r>
            <w:r w:rsidR="00B71773">
              <w:rPr>
                <w:rFonts w:ascii="Times New Roman" w:hAnsi="Times New Roman"/>
                <w:sz w:val="24"/>
                <w:szCs w:val="24"/>
              </w:rPr>
              <w:t>oradztwa Z</w:t>
            </w:r>
            <w:r w:rsidR="00024537">
              <w:rPr>
                <w:rFonts w:ascii="Times New Roman" w:hAnsi="Times New Roman"/>
                <w:sz w:val="24"/>
                <w:szCs w:val="24"/>
              </w:rPr>
              <w:t>awodowego.</w:t>
            </w:r>
          </w:p>
          <w:p w:rsidR="00AF5F0B" w:rsidRPr="00AF5F0B" w:rsidRDefault="00AF5F0B" w:rsidP="00AF5F0B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6A2624" w:rsidRPr="006A2624" w:rsidRDefault="00AF5F0B" w:rsidP="006A2624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sztaty „Samopoznanie – m</w:t>
            </w:r>
            <w:r w:rsidR="00024537">
              <w:rPr>
                <w:rFonts w:ascii="Times New Roman" w:hAnsi="Times New Roman"/>
                <w:sz w:val="24"/>
                <w:szCs w:val="24"/>
              </w:rPr>
              <w:t>ocne i słabe strony”.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7491" w:rsidRDefault="00A45CF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er. szkol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aktycz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M. Korczak</w:t>
            </w:r>
          </w:p>
          <w:p w:rsidR="00225BA5" w:rsidRDefault="00225BA5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BA5" w:rsidRDefault="00225BA5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CF8" w:rsidRPr="0073659E" w:rsidRDefault="00A45CF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4B471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4B4716">
              <w:rPr>
                <w:rFonts w:ascii="Times New Roman" w:hAnsi="Times New Roman"/>
                <w:sz w:val="24"/>
                <w:szCs w:val="24"/>
              </w:rPr>
              <w:t>I. Pilarczyk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16" w:rsidRPr="0073659E" w:rsidRDefault="004B47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dyr. G. Łakomiec</w:t>
            </w:r>
          </w:p>
          <w:p w:rsidR="00024537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nau</w:t>
            </w:r>
            <w:r w:rsidR="00EB0EC2">
              <w:rPr>
                <w:rFonts w:ascii="Times New Roman" w:hAnsi="Times New Roman"/>
                <w:sz w:val="24"/>
                <w:szCs w:val="24"/>
              </w:rPr>
              <w:t>czyciele przedmiotów zawodowych</w:t>
            </w:r>
          </w:p>
          <w:p w:rsidR="001E6157" w:rsidRPr="0073659E" w:rsidRDefault="001E615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kier. szkol. </w:t>
            </w: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praktycz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165458">
              <w:rPr>
                <w:rFonts w:ascii="Times New Roman" w:hAnsi="Times New Roman"/>
                <w:sz w:val="24"/>
                <w:szCs w:val="24"/>
              </w:rPr>
              <w:t>M. Korczak</w:t>
            </w:r>
            <w:r w:rsidR="0016545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B7F5C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394921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2B57BA">
              <w:rPr>
                <w:rFonts w:ascii="Times New Roman" w:hAnsi="Times New Roman"/>
                <w:sz w:val="24"/>
                <w:szCs w:val="24"/>
              </w:rPr>
              <w:t>.w</w:t>
            </w:r>
            <w:proofErr w:type="spellEnd"/>
            <w:r w:rsidR="002B57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57BA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458" w:rsidRDefault="0016545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Pr="0073659E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4B47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.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chalska</w:t>
            </w:r>
            <w:proofErr w:type="spellEnd"/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16" w:rsidRDefault="004B47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16" w:rsidRDefault="004B47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5D0D81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. 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>
              <w:rPr>
                <w:rFonts w:ascii="Times New Roman" w:hAnsi="Times New Roman"/>
                <w:sz w:val="24"/>
                <w:szCs w:val="24"/>
              </w:rPr>
              <w:t>G. Łakomiec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7BA" w:rsidRDefault="002B57BA" w:rsidP="0002453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165458" w:rsidRDefault="0016545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ów zawodowych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AE7491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="00AE7491">
              <w:rPr>
                <w:rFonts w:ascii="Times New Roman" w:hAnsi="Times New Roman"/>
                <w:sz w:val="24"/>
                <w:szCs w:val="24"/>
              </w:rPr>
              <w:t>Grochalska</w:t>
            </w:r>
            <w:proofErr w:type="spellEnd"/>
          </w:p>
          <w:p w:rsidR="004B4716" w:rsidRDefault="004B47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16" w:rsidRDefault="004B47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16" w:rsidRDefault="004B47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Default="00B7177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Anioł</w:t>
            </w:r>
          </w:p>
          <w:p w:rsidR="00024537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G. Szczecińska</w:t>
            </w:r>
          </w:p>
          <w:p w:rsidR="00024537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7A7" w:rsidRDefault="002507A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G. Szczecińska</w:t>
            </w:r>
          </w:p>
          <w:p w:rsidR="002507A7" w:rsidRDefault="002507A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7A7" w:rsidRDefault="002507A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7A7" w:rsidRPr="0073659E" w:rsidRDefault="002507A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5532E2" w:rsidRDefault="0026029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32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X – </w:t>
            </w:r>
            <w:r w:rsidR="00C36468" w:rsidRPr="005532E2">
              <w:rPr>
                <w:rFonts w:ascii="Times New Roman" w:hAnsi="Times New Roman"/>
                <w:sz w:val="24"/>
                <w:szCs w:val="24"/>
              </w:rPr>
              <w:t>I</w:t>
            </w:r>
            <w:r w:rsidRPr="005532E2">
              <w:rPr>
                <w:rFonts w:ascii="Times New Roman" w:hAnsi="Times New Roman"/>
                <w:sz w:val="24"/>
                <w:szCs w:val="24"/>
              </w:rPr>
              <w:t>V</w:t>
            </w: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BA5" w:rsidRDefault="00225BA5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716" w:rsidRPr="005532E2" w:rsidRDefault="004B47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5532E2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5532E2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5532E2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D00DD3" w:rsidRPr="005532E2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5532E2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7BA" w:rsidRPr="002B57BA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Pr="004B4716" w:rsidRDefault="004B47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4716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024537" w:rsidRPr="004B4716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Pr="004B4716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4B4716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4716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D00DD3" w:rsidRPr="004B4716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4B4716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Pr="004B4716" w:rsidRDefault="004B47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4716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D00DD3" w:rsidRPr="004B4716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Pr="004B4716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4B4716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4716">
              <w:rPr>
                <w:rFonts w:ascii="Times New Roman" w:hAnsi="Times New Roman"/>
                <w:sz w:val="24"/>
                <w:szCs w:val="24"/>
              </w:rPr>
              <w:t>IX – VI</w:t>
            </w: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458" w:rsidRDefault="0016545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Pr="004B4716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4B4716" w:rsidRDefault="004B47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4716">
              <w:rPr>
                <w:rFonts w:ascii="Times New Roman" w:hAnsi="Times New Roman"/>
                <w:sz w:val="24"/>
                <w:szCs w:val="24"/>
              </w:rPr>
              <w:lastRenderedPageBreak/>
              <w:t>II semestr</w:t>
            </w:r>
          </w:p>
          <w:p w:rsidR="00024537" w:rsidRPr="004B4716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4B4716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Pr="004B4716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Pr="004B4716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4716">
              <w:rPr>
                <w:rFonts w:ascii="Times New Roman" w:hAnsi="Times New Roman"/>
                <w:sz w:val="24"/>
                <w:szCs w:val="24"/>
              </w:rPr>
              <w:t>X/XI</w:t>
            </w:r>
          </w:p>
          <w:p w:rsidR="00024537" w:rsidRPr="004B4716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Pr="004B4716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7A7" w:rsidRPr="004B4716" w:rsidRDefault="004B471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2507A7" w:rsidRDefault="002507A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/XI</w:t>
            </w:r>
          </w:p>
          <w:p w:rsidR="00024537" w:rsidRPr="00B71773" w:rsidRDefault="0002453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37" w:rsidRDefault="007003B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003BE" w:rsidRDefault="007003B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3BE" w:rsidRDefault="007003B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3BE" w:rsidRPr="00B71773" w:rsidRDefault="007003B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C9C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2B57BA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7BA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7BA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-VI</w:t>
            </w:r>
          </w:p>
          <w:p w:rsidR="002507A7" w:rsidRDefault="002507A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7A7" w:rsidRDefault="002507A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7A7" w:rsidRPr="0073659E" w:rsidRDefault="002507A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00DD3" w:rsidRPr="0073659E" w:rsidRDefault="00D00DD3" w:rsidP="008A006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00DD3" w:rsidRPr="0073659E" w:rsidRDefault="00C36468" w:rsidP="008A006C">
      <w:pPr>
        <w:spacing w:line="276" w:lineRule="auto"/>
        <w:rPr>
          <w:rFonts w:ascii="Times New Roman" w:hAnsi="Times New Roman"/>
          <w:sz w:val="24"/>
          <w:szCs w:val="24"/>
        </w:rPr>
      </w:pPr>
      <w:r w:rsidRPr="0073659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D00DD3" w:rsidRPr="0073659E" w:rsidRDefault="00D00DD3" w:rsidP="008A006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00DD3" w:rsidRPr="0073659E" w:rsidRDefault="00D00DD3" w:rsidP="008A006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933D7" w:rsidRDefault="005933D7" w:rsidP="00503A90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00DD3" w:rsidRPr="0073659E" w:rsidRDefault="00C36468" w:rsidP="008A006C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659E">
        <w:rPr>
          <w:rFonts w:ascii="Times New Roman" w:hAnsi="Times New Roman"/>
          <w:b/>
          <w:sz w:val="24"/>
          <w:szCs w:val="24"/>
          <w:u w:val="single"/>
        </w:rPr>
        <w:lastRenderedPageBreak/>
        <w:t>ZADANIA OPIEKUŃCZO – WYCHOWAWCZE</w:t>
      </w:r>
    </w:p>
    <w:tbl>
      <w:tblPr>
        <w:tblW w:w="0" w:type="auto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47"/>
        <w:gridCol w:w="6718"/>
        <w:gridCol w:w="2789"/>
        <w:gridCol w:w="1641"/>
      </w:tblGrid>
      <w:tr w:rsidR="00D00DD3" w:rsidRPr="0073659E">
        <w:trPr>
          <w:trHeight w:val="319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SPOSÓB REALIZACJI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ODPOWIEDZIALNY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D00DD3" w:rsidRPr="0073659E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Edukacja patriotyczna </w:t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i europejska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6A262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Udział w obchodach rocznic i świąt narodowych – według kalendarza uroczystości i imprez.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E46E09" w:rsidP="008A006C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u W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iedzy o Poznaniu.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7003BE" w:rsidP="0009008B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ajęcia w </w:t>
            </w:r>
            <w:r w:rsidR="006A2624">
              <w:rPr>
                <w:rFonts w:ascii="Times New Roman" w:hAnsi="Times New Roman"/>
                <w:sz w:val="24"/>
                <w:szCs w:val="24"/>
              </w:rPr>
              <w:t>galerii Arsenał.</w:t>
            </w:r>
          </w:p>
          <w:p w:rsidR="006A2624" w:rsidRPr="006A2624" w:rsidRDefault="006A2624" w:rsidP="006A262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6A2624" w:rsidP="006A2624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projektu „Niepodległa ojczyzna, niepodległa szkoła”.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wicedyr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="00700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03BE">
              <w:rPr>
                <w:rFonts w:ascii="Times New Roman" w:hAnsi="Times New Roman"/>
                <w:sz w:val="24"/>
                <w:szCs w:val="24"/>
              </w:rPr>
              <w:t>p.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J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>. Turkiewicz</w:t>
            </w: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Pr="0073659E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2E2" w:rsidRDefault="006A2624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C12838">
              <w:rPr>
                <w:rFonts w:ascii="Times New Roman" w:hAnsi="Times New Roman"/>
                <w:sz w:val="24"/>
                <w:szCs w:val="24"/>
              </w:rPr>
              <w:t xml:space="preserve">F. </w:t>
            </w:r>
            <w:r>
              <w:rPr>
                <w:rFonts w:ascii="Times New Roman" w:hAnsi="Times New Roman"/>
                <w:sz w:val="24"/>
                <w:szCs w:val="24"/>
              </w:rPr>
              <w:t>Ludwiczak</w:t>
            </w:r>
          </w:p>
          <w:p w:rsidR="006A2624" w:rsidRDefault="006A2624" w:rsidP="002B57B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7BA" w:rsidRDefault="002B57BA" w:rsidP="002B57B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łowska</w:t>
            </w:r>
            <w:proofErr w:type="spellEnd"/>
          </w:p>
          <w:p w:rsidR="002B57BA" w:rsidRDefault="002B57BA" w:rsidP="002B57B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E09" w:rsidRPr="0073659E" w:rsidRDefault="006A2624" w:rsidP="002B57B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ł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p. K. Ogrodowicz-Sękowska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IX – VI</w:t>
            </w: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Pr="0073659E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6A2624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6A2624" w:rsidRDefault="006A2624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w</w:t>
            </w:r>
            <w:r w:rsidR="00E46E09">
              <w:rPr>
                <w:rFonts w:ascii="Times New Roman" w:hAnsi="Times New Roman"/>
                <w:sz w:val="24"/>
                <w:szCs w:val="24"/>
              </w:rPr>
              <w:t>g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 potrzeb</w:t>
            </w:r>
          </w:p>
          <w:p w:rsidR="006A2624" w:rsidRDefault="006A2624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7BA" w:rsidRPr="0073659E" w:rsidRDefault="006A2624" w:rsidP="002B57B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</w:tr>
      <w:tr w:rsidR="00D00DD3" w:rsidRPr="0073659E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Utrwalanie odpowiedzialnych postaw wobec dobra wspólnego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ntegracja środowiska szkolnego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1B7F5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Akcja Sprzątanie Świata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Akcja Wiosenne Porządki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Rajd po Wielkopolskim Parku Narodowym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Udział w kolejnej edycji Ogólnopolskiego Programu „Zbieraj baterie”.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A2624" w:rsidRDefault="00C36468" w:rsidP="006A2624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Dyżury uczniowskie w czasie egzaminów</w:t>
            </w:r>
          </w:p>
          <w:p w:rsidR="006A2624" w:rsidRPr="006A2624" w:rsidRDefault="006A2624" w:rsidP="006A262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6A2624" w:rsidP="001B7F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100-lecia szkoły.</w:t>
            </w:r>
          </w:p>
          <w:p w:rsidR="001B7F5C" w:rsidRPr="001B7F5C" w:rsidRDefault="001B7F5C" w:rsidP="001B7F5C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Pr="001B7F5C" w:rsidRDefault="001B7F5C" w:rsidP="001B7F5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p. A. Andrzejewska </w:t>
            </w: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. A. Sobańska</w:t>
            </w:r>
          </w:p>
          <w:p w:rsidR="00D00DD3" w:rsidRPr="0073659E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E09" w:rsidRDefault="00E46E0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E09" w:rsidRDefault="0035224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J. Skrzypczak i SU</w:t>
            </w:r>
          </w:p>
          <w:p w:rsidR="00E46E09" w:rsidRDefault="00E46E0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E09" w:rsidRPr="0073659E" w:rsidRDefault="00E46E0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9B0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09B0" w:rsidRDefault="006D09B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6A2624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. </w:t>
            </w:r>
            <w:r w:rsidR="005D0D81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>
              <w:rPr>
                <w:rFonts w:ascii="Times New Roman" w:hAnsi="Times New Roman"/>
                <w:sz w:val="24"/>
                <w:szCs w:val="24"/>
              </w:rPr>
              <w:t>G. Łakomiec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2B57BA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2B57B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0851D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ały rok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0851D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E46E09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potrzeb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6A2624" w:rsidP="002B57B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IV</w:t>
            </w:r>
          </w:p>
        </w:tc>
      </w:tr>
      <w:tr w:rsidR="00D00DD3" w:rsidRPr="0073659E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FB132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Profilaktyka </w:t>
            </w:r>
            <w:r w:rsidR="00FB132E">
              <w:rPr>
                <w:rFonts w:ascii="Times New Roman" w:hAnsi="Times New Roman"/>
                <w:b/>
                <w:sz w:val="24"/>
                <w:szCs w:val="24"/>
              </w:rPr>
              <w:t>zachowań ryzykownych</w:t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09008B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mowanie </w:t>
            </w:r>
            <w:r w:rsidR="00C36468" w:rsidRPr="0073659E">
              <w:rPr>
                <w:rFonts w:ascii="Times New Roman" w:hAnsi="Times New Roman"/>
                <w:b/>
                <w:sz w:val="24"/>
                <w:szCs w:val="24"/>
              </w:rPr>
              <w:t>zdrowego</w:t>
            </w: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stylu życia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FB132E" w:rsidRDefault="00C36468" w:rsidP="00FB132E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Udział w programie „Szkoła Wolna od Narkotyków </w:t>
            </w:r>
            <w:r w:rsidR="006D09B0">
              <w:rPr>
                <w:rFonts w:ascii="Times New Roman" w:hAnsi="Times New Roman"/>
                <w:sz w:val="24"/>
                <w:szCs w:val="24"/>
              </w:rPr>
              <w:br/>
            </w:r>
            <w:r w:rsidRPr="0073659E">
              <w:rPr>
                <w:rFonts w:ascii="Times New Roman" w:hAnsi="Times New Roman"/>
                <w:sz w:val="24"/>
                <w:szCs w:val="24"/>
              </w:rPr>
              <w:t>i Przemocy”:</w:t>
            </w:r>
          </w:p>
          <w:p w:rsidR="00FB132E" w:rsidRPr="00FB132E" w:rsidRDefault="00C36468" w:rsidP="00FB132E">
            <w:pPr>
              <w:pStyle w:val="Akapitzlist"/>
              <w:spacing w:after="0" w:line="276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- organizowanie spotkań z przedstawicielami policji </w:t>
            </w:r>
            <w:r w:rsidR="00B71773">
              <w:rPr>
                <w:rFonts w:ascii="Times New Roman" w:hAnsi="Times New Roman"/>
                <w:sz w:val="24"/>
                <w:szCs w:val="24"/>
              </w:rPr>
              <w:t xml:space="preserve">i innych instytucji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dla </w:t>
            </w:r>
            <w:r w:rsidR="006D0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uczniów</w:t>
            </w:r>
            <w:r w:rsidR="006D09B0">
              <w:rPr>
                <w:rFonts w:ascii="Times New Roman" w:hAnsi="Times New Roman"/>
                <w:sz w:val="24"/>
                <w:szCs w:val="24"/>
              </w:rPr>
              <w:t xml:space="preserve"> i rodziców klas I;</w:t>
            </w:r>
            <w:r w:rsidR="009F5F7C">
              <w:rPr>
                <w:rFonts w:ascii="Times New Roman" w:hAnsi="Times New Roman"/>
                <w:sz w:val="24"/>
                <w:szCs w:val="24"/>
              </w:rPr>
              <w:br/>
            </w:r>
            <w:r w:rsidRPr="0073659E">
              <w:rPr>
                <w:rFonts w:ascii="Times New Roman" w:hAnsi="Times New Roman"/>
                <w:sz w:val="24"/>
                <w:szCs w:val="24"/>
              </w:rPr>
              <w:t>- lekcje wychowawcze nt. uz</w:t>
            </w:r>
            <w:r w:rsidR="006D09B0">
              <w:rPr>
                <w:rFonts w:ascii="Times New Roman" w:hAnsi="Times New Roman"/>
                <w:sz w:val="24"/>
                <w:szCs w:val="24"/>
              </w:rPr>
              <w:t xml:space="preserve">ależnień i zachowań </w:t>
            </w:r>
            <w:r w:rsidR="009F5F7C">
              <w:rPr>
                <w:rFonts w:ascii="Times New Roman" w:hAnsi="Times New Roman"/>
                <w:sz w:val="24"/>
                <w:szCs w:val="24"/>
              </w:rPr>
              <w:t>a</w:t>
            </w:r>
            <w:r w:rsidR="002507A7">
              <w:rPr>
                <w:rFonts w:ascii="Times New Roman" w:hAnsi="Times New Roman"/>
                <w:sz w:val="24"/>
                <w:szCs w:val="24"/>
              </w:rPr>
              <w:t>g</w:t>
            </w:r>
            <w:r w:rsidR="006D09B0">
              <w:rPr>
                <w:rFonts w:ascii="Times New Roman" w:hAnsi="Times New Roman"/>
                <w:sz w:val="24"/>
                <w:szCs w:val="24"/>
              </w:rPr>
              <w:t>resywnych;</w:t>
            </w:r>
            <w:r w:rsidR="006D09B0">
              <w:rPr>
                <w:rFonts w:ascii="Times New Roman" w:hAnsi="Times New Roman"/>
                <w:sz w:val="24"/>
                <w:szCs w:val="24"/>
              </w:rPr>
              <w:br/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1773">
              <w:rPr>
                <w:rFonts w:ascii="Times New Roman" w:hAnsi="Times New Roman"/>
                <w:sz w:val="24"/>
                <w:szCs w:val="24"/>
              </w:rPr>
              <w:t>spotkania z rodzicami</w:t>
            </w:r>
            <w:r w:rsidR="00FB13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B132E" w:rsidRDefault="00FB132E" w:rsidP="008A006C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alizacja programu edukacyjnego „ARS – czyli jak dbać o miłość”.</w:t>
            </w:r>
            <w:r w:rsidR="001F23D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1F23D3" w:rsidRPr="00FB132E" w:rsidRDefault="001F23D3" w:rsidP="008A006C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sychoedukacja młodzieży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sieć i nowe techno</w:t>
            </w:r>
            <w:r w:rsidR="001B7F5C">
              <w:rPr>
                <w:rFonts w:ascii="Times New Roman" w:hAnsi="Times New Roman"/>
                <w:color w:val="000000"/>
                <w:sz w:val="24"/>
                <w:szCs w:val="24"/>
              </w:rPr>
              <w:t>logia – zagrożenia i możliwości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jak radzić sobie ze stratą bliskich osób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48346B" w:rsidRPr="0035224D" w:rsidRDefault="00C36468" w:rsidP="008A006C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odjęcie działań mających na celu zwiększenie aktywności fizycznej uczniów:</w:t>
            </w:r>
            <w:r w:rsidRPr="0073659E">
              <w:rPr>
                <w:rFonts w:ascii="Times New Roman" w:hAnsi="Times New Roman"/>
                <w:sz w:val="24"/>
                <w:szCs w:val="24"/>
              </w:rPr>
              <w:br/>
              <w:t>- kwiecień miesiącem promocji zdrowia:</w:t>
            </w:r>
            <w:r w:rsidR="001F23D3">
              <w:rPr>
                <w:rFonts w:ascii="Times New Roman" w:hAnsi="Times New Roman"/>
                <w:sz w:val="24"/>
                <w:szCs w:val="24"/>
              </w:rPr>
              <w:t xml:space="preserve"> „zaburzenia odżywiania”.</w:t>
            </w:r>
          </w:p>
          <w:p w:rsidR="0035224D" w:rsidRPr="00AC467B" w:rsidRDefault="0035224D" w:rsidP="0035224D">
            <w:pPr>
              <w:pStyle w:val="Akapitzlist"/>
              <w:spacing w:after="0" w:line="276" w:lineRule="auto"/>
              <w:ind w:left="6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467B" w:rsidRPr="0035224D" w:rsidRDefault="00AC467B" w:rsidP="008A006C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styn </w:t>
            </w:r>
            <w:r w:rsidR="0035224D">
              <w:rPr>
                <w:rFonts w:ascii="Times New Roman" w:hAnsi="Times New Roman"/>
                <w:sz w:val="24"/>
                <w:szCs w:val="24"/>
              </w:rPr>
              <w:t xml:space="preserve">„Piękni i młodzi” </w:t>
            </w:r>
          </w:p>
          <w:p w:rsidR="0035224D" w:rsidRPr="0035224D" w:rsidRDefault="0035224D" w:rsidP="0035224D">
            <w:pPr>
              <w:pStyle w:val="Akapitzli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346B" w:rsidRPr="0035224D" w:rsidRDefault="0035224D" w:rsidP="0048346B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4D">
              <w:rPr>
                <w:rFonts w:ascii="Times New Roman" w:hAnsi="Times New Roman"/>
                <w:sz w:val="24"/>
                <w:szCs w:val="24"/>
              </w:rPr>
              <w:t>„</w:t>
            </w:r>
            <w:r w:rsidR="001A1AA8">
              <w:rPr>
                <w:rFonts w:ascii="Times New Roman" w:hAnsi="Times New Roman"/>
                <w:sz w:val="24"/>
                <w:szCs w:val="24"/>
              </w:rPr>
              <w:t>Szkolny Dwubój Koszykarski”</w:t>
            </w:r>
            <w:r w:rsidR="0048346B" w:rsidRPr="003522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5224D" w:rsidRPr="0035224D" w:rsidRDefault="0035224D" w:rsidP="0035224D">
            <w:pPr>
              <w:pStyle w:val="Akapitzli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346B" w:rsidRPr="001A1AA8" w:rsidRDefault="001A1AA8" w:rsidP="0048346B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„</w:t>
            </w:r>
            <w:r w:rsidRPr="001A1AA8">
              <w:rPr>
                <w:rFonts w:ascii="Times New Roman" w:hAnsi="Times New Roman"/>
              </w:rPr>
              <w:t>T</w:t>
            </w:r>
            <w:r w:rsidRPr="001A1AA8">
              <w:rPr>
                <w:rFonts w:ascii="Times New Roman" w:hAnsi="Times New Roman"/>
                <w:sz w:val="24"/>
                <w:szCs w:val="24"/>
              </w:rPr>
              <w:t>urniej czwórek siatkarskich”</w:t>
            </w:r>
            <w:r w:rsidR="0048346B" w:rsidRPr="001A1A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5224D" w:rsidRPr="0035224D" w:rsidRDefault="0035224D" w:rsidP="0035224D">
            <w:pPr>
              <w:pStyle w:val="Akapitzli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346B" w:rsidRPr="0035224D" w:rsidRDefault="0035224D" w:rsidP="0048346B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y Konkurs Fotogra</w:t>
            </w:r>
            <w:r w:rsidR="001A1AA8">
              <w:rPr>
                <w:rFonts w:ascii="Times New Roman" w:hAnsi="Times New Roman"/>
                <w:sz w:val="24"/>
                <w:szCs w:val="24"/>
              </w:rPr>
              <w:t>ficzny: „Sport, ruch, aktywność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224D" w:rsidRDefault="00C36468" w:rsidP="0035224D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224D">
              <w:rPr>
                <w:rFonts w:ascii="Times New Roman" w:hAnsi="Times New Roman"/>
                <w:sz w:val="24"/>
                <w:szCs w:val="24"/>
              </w:rPr>
              <w:lastRenderedPageBreak/>
              <w:t>M</w:t>
            </w:r>
            <w:r w:rsidRPr="0035224D">
              <w:rPr>
                <w:rFonts w:ascii="Times New Roman" w:hAnsi="Times New Roman"/>
                <w:color w:val="000000"/>
                <w:sz w:val="24"/>
                <w:szCs w:val="24"/>
              </w:rPr>
              <w:t>iędzyklasowy</w:t>
            </w:r>
            <w:proofErr w:type="spellEnd"/>
            <w:r w:rsidRPr="00352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st Sprawności Fizycznej /diagnoza sprawności ogólnej na początku i końcu roku szkolnego</w:t>
            </w:r>
            <w:r w:rsidR="003522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224D" w:rsidRPr="0035224D" w:rsidRDefault="0035224D" w:rsidP="0035224D">
            <w:pPr>
              <w:pStyle w:val="Akapitzli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224D" w:rsidRDefault="00C36468" w:rsidP="0035224D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24D">
              <w:rPr>
                <w:rFonts w:ascii="Times New Roman" w:hAnsi="Times New Roman"/>
                <w:color w:val="000000"/>
                <w:sz w:val="24"/>
                <w:szCs w:val="24"/>
              </w:rPr>
              <w:t>Mikołajkowy Tu</w:t>
            </w:r>
            <w:r w:rsidR="006D09B0" w:rsidRPr="00352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niej </w:t>
            </w:r>
            <w:r w:rsidR="00AC467B" w:rsidRPr="0035224D">
              <w:rPr>
                <w:rFonts w:ascii="Times New Roman" w:hAnsi="Times New Roman"/>
                <w:color w:val="000000"/>
                <w:sz w:val="24"/>
                <w:szCs w:val="24"/>
              </w:rPr>
              <w:t>Tańca w 3LO</w:t>
            </w:r>
            <w:r w:rsidR="003522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224D" w:rsidRPr="0035224D" w:rsidRDefault="0035224D" w:rsidP="0035224D">
            <w:pPr>
              <w:pStyle w:val="Akapitzli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467B" w:rsidRDefault="0035224D" w:rsidP="0035224D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rniej Piłki Nożnej.</w:t>
            </w:r>
          </w:p>
          <w:p w:rsidR="00EB68B3" w:rsidRPr="00EB68B3" w:rsidRDefault="00EB68B3" w:rsidP="00EB68B3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0DD3" w:rsidRDefault="00AC467B" w:rsidP="008A006C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niej tenisa stoło</w:t>
            </w:r>
            <w:r w:rsidR="0035224D">
              <w:rPr>
                <w:rFonts w:ascii="Times New Roman" w:hAnsi="Times New Roman"/>
                <w:sz w:val="24"/>
                <w:szCs w:val="24"/>
              </w:rPr>
              <w:t>wego.</w:t>
            </w:r>
            <w:r w:rsidR="0035224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82212" w:rsidRPr="00AB6079" w:rsidRDefault="00082212" w:rsidP="008A006C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programie edukacyjnym Państwowej Inspekcji Pracy „Kultura Bezpieczeństwa”</w:t>
            </w:r>
            <w:r w:rsidR="00AB60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6079" w:rsidRDefault="00AB6079" w:rsidP="001F23D3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0DD3" w:rsidRPr="001F23D3" w:rsidRDefault="008649FD" w:rsidP="008649FD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3D3">
              <w:rPr>
                <w:rFonts w:ascii="Times New Roman" w:hAnsi="Times New Roman"/>
                <w:sz w:val="24"/>
                <w:szCs w:val="24"/>
              </w:rPr>
              <w:t xml:space="preserve">Realizacja </w:t>
            </w:r>
            <w:r>
              <w:rPr>
                <w:rFonts w:ascii="Times New Roman" w:hAnsi="Times New Roman"/>
                <w:sz w:val="24"/>
                <w:szCs w:val="24"/>
              </w:rPr>
              <w:t>program</w:t>
            </w:r>
            <w:r w:rsidR="001F23D3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mocy psychopedagogicznej dla uczennic w ciąży.</w:t>
            </w:r>
          </w:p>
          <w:p w:rsidR="001F23D3" w:rsidRPr="001B7F5C" w:rsidRDefault="001F23D3" w:rsidP="001B7F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1F23D3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6079">
              <w:rPr>
                <w:rFonts w:ascii="Times New Roman" w:hAnsi="Times New Roman"/>
                <w:sz w:val="24"/>
                <w:szCs w:val="24"/>
              </w:rPr>
              <w:t xml:space="preserve">Udział w programie </w:t>
            </w:r>
            <w:r w:rsidR="00AB6079">
              <w:rPr>
                <w:rFonts w:ascii="Times New Roman" w:hAnsi="Times New Roman"/>
                <w:sz w:val="24"/>
                <w:szCs w:val="24"/>
              </w:rPr>
              <w:t>„</w:t>
            </w:r>
            <w:r w:rsidRPr="00AB6079">
              <w:rPr>
                <w:rFonts w:ascii="Times New Roman" w:hAnsi="Times New Roman"/>
                <w:sz w:val="24"/>
                <w:szCs w:val="24"/>
              </w:rPr>
              <w:t>Wybierz życie – pierwszy krok</w:t>
            </w:r>
            <w:r w:rsidR="00AB6079">
              <w:rPr>
                <w:rFonts w:ascii="Times New Roman" w:hAnsi="Times New Roman"/>
                <w:sz w:val="24"/>
                <w:szCs w:val="24"/>
              </w:rPr>
              <w:t xml:space="preserve">”. 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6D09B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. I. 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Andrzejak</w:t>
            </w:r>
          </w:p>
          <w:p w:rsidR="00D00DD3" w:rsidRDefault="006D09B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Anioł</w:t>
            </w:r>
          </w:p>
          <w:p w:rsidR="006D09B0" w:rsidRDefault="006D09B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32E" w:rsidRDefault="00FB132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32E" w:rsidRDefault="00FB132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32E" w:rsidRDefault="00FB132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32E" w:rsidRDefault="00FB132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32E" w:rsidRDefault="00FB132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9B0" w:rsidRDefault="009F5F7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09B0" w:rsidRDefault="006D09B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3D3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9B0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09B0" w:rsidRDefault="006D09B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9B0" w:rsidRDefault="006D09B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9B0" w:rsidRDefault="006D09B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Pr="0073659E" w:rsidRDefault="009F5F7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ychowania fizycznego</w:t>
            </w:r>
            <w:r w:rsidR="001F23D3">
              <w:rPr>
                <w:rFonts w:ascii="Times New Roman" w:hAnsi="Times New Roman"/>
                <w:sz w:val="24"/>
                <w:szCs w:val="24"/>
              </w:rPr>
              <w:t>,</w:t>
            </w:r>
            <w:r w:rsidR="001F23D3">
              <w:rPr>
                <w:rFonts w:ascii="Times New Roman" w:hAnsi="Times New Roman"/>
                <w:sz w:val="24"/>
                <w:szCs w:val="24"/>
              </w:rPr>
              <w:br/>
              <w:t>p. A. Anioł,</w:t>
            </w:r>
          </w:p>
          <w:p w:rsidR="00D00DD3" w:rsidRPr="0073659E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Sobańska</w:t>
            </w:r>
          </w:p>
          <w:p w:rsidR="007003BE" w:rsidRDefault="007003B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9F5F7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165458">
              <w:rPr>
                <w:rFonts w:ascii="Times New Roman" w:hAnsi="Times New Roman"/>
                <w:sz w:val="24"/>
                <w:szCs w:val="24"/>
              </w:rPr>
              <w:t>M. Maciejewska</w:t>
            </w:r>
            <w:r w:rsidR="0016545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P. Musiał</w:t>
            </w:r>
          </w:p>
          <w:p w:rsidR="00D00DD3" w:rsidRPr="0073659E" w:rsidRDefault="0016545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D81" w:rsidRPr="0073659E" w:rsidRDefault="005D0D81" w:rsidP="005D0D8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09B0" w:rsidRPr="0073659E" w:rsidRDefault="006D09B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68B3" w:rsidRPr="0073659E" w:rsidRDefault="00EB68B3" w:rsidP="00EB68B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e wychowania fizycznego</w:t>
            </w:r>
          </w:p>
          <w:p w:rsidR="007003BE" w:rsidRDefault="007003B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J. Skrzypczak</w:t>
            </w:r>
          </w:p>
          <w:p w:rsidR="0035224D" w:rsidRDefault="0035224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wabig</w:t>
            </w:r>
            <w:proofErr w:type="spellEnd"/>
          </w:p>
          <w:p w:rsidR="001B7F5C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Default="0016545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03BE" w:rsidRDefault="007003B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Pr="0073659E" w:rsidRDefault="0035224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chalska</w:t>
            </w:r>
            <w:proofErr w:type="spellEnd"/>
          </w:p>
          <w:p w:rsidR="0071734B" w:rsidRDefault="0071734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7A7" w:rsidRDefault="002507A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34B" w:rsidRDefault="00AB607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Anioł,</w:t>
            </w:r>
          </w:p>
          <w:p w:rsidR="00AB6079" w:rsidRDefault="00AB607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I. Andrzejak</w:t>
            </w:r>
          </w:p>
          <w:p w:rsidR="001F23D3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34B" w:rsidRPr="0073659E" w:rsidRDefault="00AB6079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Sobańska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AE7491" w:rsidRDefault="00FB132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lastRenderedPageBreak/>
              <w:t>cały rok</w:t>
            </w:r>
          </w:p>
          <w:p w:rsidR="00D00DD3" w:rsidRPr="00AE7491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773" w:rsidRPr="00AE7491" w:rsidRDefault="00B7177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773" w:rsidRPr="00AE7491" w:rsidRDefault="00B7177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773" w:rsidRPr="00AE7491" w:rsidRDefault="00B7177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32E" w:rsidRPr="00AE7491" w:rsidRDefault="00FB132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32E" w:rsidRPr="00AE7491" w:rsidRDefault="00FB132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32E" w:rsidRPr="00AE7491" w:rsidRDefault="00FB132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32E" w:rsidRPr="00AE7491" w:rsidRDefault="00FB132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1F23D3" w:rsidRPr="00AE7491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3D3" w:rsidRPr="00AE7491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3D3" w:rsidRPr="00AE7491" w:rsidRDefault="001F23D3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1F23D3" w:rsidRPr="00AE7491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3D3" w:rsidRPr="00AE7491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3D3" w:rsidRPr="00AE7491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3D3" w:rsidRPr="00AE7491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D00DD3" w:rsidRPr="00AE7491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9B0" w:rsidRPr="00AE7491" w:rsidRDefault="006D09B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9B0" w:rsidRPr="00AE7491" w:rsidRDefault="006D09B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AE7491" w:rsidRDefault="00D00DD3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Pr="00AE7491" w:rsidRDefault="001F23D3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t>V/VI</w:t>
            </w:r>
          </w:p>
          <w:p w:rsidR="0035224D" w:rsidRPr="00AE7491" w:rsidRDefault="0035224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Pr="00AE7491" w:rsidRDefault="0016545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  <w:p w:rsidR="0035224D" w:rsidRPr="00AE7491" w:rsidRDefault="0035224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Pr="00AE7491" w:rsidRDefault="0016545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35224D" w:rsidRPr="00AE7491" w:rsidRDefault="0035224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Pr="00AE7491" w:rsidRDefault="0016545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-I</w:t>
            </w:r>
          </w:p>
          <w:p w:rsidR="0035224D" w:rsidRPr="00AE7491" w:rsidRDefault="0035224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Pr="00AE7491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lastRenderedPageBreak/>
              <w:t>IX</w:t>
            </w:r>
          </w:p>
          <w:p w:rsidR="00B71773" w:rsidRPr="00AE7491" w:rsidRDefault="00B7177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3BE" w:rsidRPr="00AE7491" w:rsidRDefault="007003B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Pr="00AE7491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t>XII</w:t>
            </w:r>
          </w:p>
          <w:p w:rsidR="0035224D" w:rsidRPr="00AE7491" w:rsidRDefault="0035224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Default="0016545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1B7F5C" w:rsidRPr="009B0225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Pr="009B0225" w:rsidRDefault="0016545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003BE" w:rsidRDefault="007003B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3D3" w:rsidRPr="00AE7491" w:rsidRDefault="001F23D3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35224D" w:rsidRDefault="0035224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24D" w:rsidRDefault="0035224D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3D3" w:rsidRPr="00AE7491" w:rsidRDefault="001F23D3" w:rsidP="001F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1F23D3" w:rsidRDefault="001F23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3BE" w:rsidRDefault="007003B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3BE" w:rsidRPr="0073659E" w:rsidRDefault="007003B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D00DD3" w:rsidRPr="002E4600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Rozbudzanie aktywności uczniów poprzez wspieranie kreatywności, przedsiębiorczości </w:t>
            </w:r>
            <w:r w:rsidR="00AB607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i samorządności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 xml:space="preserve">Rozwijanie współpracy </w:t>
            </w:r>
            <w:r w:rsidR="00AB607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z rodzicami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Default="003B0168" w:rsidP="008A006C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iermasz podręczników używanych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.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00DD3" w:rsidRPr="00836FCE" w:rsidRDefault="00F24DBE" w:rsidP="00836FCE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6D09B0" w:rsidRPr="0073659E">
              <w:rPr>
                <w:rFonts w:ascii="Times New Roman" w:hAnsi="Times New Roman"/>
                <w:sz w:val="24"/>
                <w:szCs w:val="24"/>
              </w:rPr>
              <w:t xml:space="preserve">Muzyka łagodzi obyczaje” – audycja muzyczna w czasie dużej przerwy, </w:t>
            </w:r>
            <w:r w:rsidR="00AB6079">
              <w:rPr>
                <w:rFonts w:ascii="Times New Roman" w:hAnsi="Times New Roman"/>
                <w:sz w:val="24"/>
                <w:szCs w:val="24"/>
              </w:rPr>
              <w:t>prowadzenie</w:t>
            </w:r>
            <w:r w:rsidR="006D09B0" w:rsidRPr="0073659E">
              <w:rPr>
                <w:rFonts w:ascii="Times New Roman" w:hAnsi="Times New Roman"/>
                <w:sz w:val="24"/>
                <w:szCs w:val="24"/>
              </w:rPr>
              <w:t xml:space="preserve"> radiowęzła szkolnego</w:t>
            </w:r>
            <w:r w:rsidR="00AB6079">
              <w:rPr>
                <w:rFonts w:ascii="Times New Roman" w:hAnsi="Times New Roman"/>
                <w:sz w:val="24"/>
                <w:szCs w:val="24"/>
              </w:rPr>
              <w:t>.</w:t>
            </w:r>
            <w:r w:rsidR="00836FC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00DD3" w:rsidRPr="0073659E" w:rsidRDefault="00C36468" w:rsidP="008A006C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Mobilizowanie rodziców do systematyczniejszych kontaktów z nauczycielami – wykorzystanie możliwości e-dziennika i innych </w:t>
            </w:r>
            <w:r w:rsidR="00836FCE">
              <w:rPr>
                <w:rFonts w:ascii="Times New Roman" w:hAnsi="Times New Roman"/>
                <w:sz w:val="24"/>
                <w:szCs w:val="24"/>
              </w:rPr>
              <w:t xml:space="preserve">form komunikacji multimedialnej, redagowanie comiesięcznego </w:t>
            </w:r>
            <w:proofErr w:type="spellStart"/>
            <w:r w:rsidR="00836FCE">
              <w:rPr>
                <w:rFonts w:ascii="Times New Roman" w:hAnsi="Times New Roman"/>
                <w:sz w:val="24"/>
                <w:szCs w:val="24"/>
              </w:rPr>
              <w:t>newslettera</w:t>
            </w:r>
            <w:proofErr w:type="spellEnd"/>
            <w:r w:rsidR="00836F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Pr="0073659E" w:rsidRDefault="00D00DD3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edagogizacja rodziców</w:t>
            </w:r>
          </w:p>
          <w:p w:rsidR="00836FCE" w:rsidRPr="00836FCE" w:rsidRDefault="00836FCE" w:rsidP="00836FC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955242" w:rsidRDefault="00C36468" w:rsidP="00955242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dział uczniów klas maturalnych w </w:t>
            </w:r>
            <w:r w:rsidR="00836FCE">
              <w:rPr>
                <w:rFonts w:ascii="Times New Roman" w:hAnsi="Times New Roman"/>
                <w:sz w:val="24"/>
                <w:szCs w:val="24"/>
              </w:rPr>
              <w:t>„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Salonie maturzystów</w:t>
            </w:r>
            <w:r w:rsidR="00836FCE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AB6079" w:rsidRPr="00AB6079" w:rsidRDefault="00AB6079" w:rsidP="00AB607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AB6079" w:rsidRDefault="00AB6079" w:rsidP="00EB68B3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3A90">
              <w:rPr>
                <w:rFonts w:ascii="Times New Roman" w:hAnsi="Times New Roman"/>
                <w:sz w:val="24"/>
                <w:szCs w:val="24"/>
              </w:rPr>
              <w:t>Konkurs fotograficzny - „</w:t>
            </w:r>
            <w:r w:rsidR="0048346B" w:rsidRPr="00503A90">
              <w:rPr>
                <w:rFonts w:ascii="Times New Roman" w:hAnsi="Times New Roman"/>
                <w:sz w:val="24"/>
                <w:szCs w:val="24"/>
              </w:rPr>
              <w:t>Znane i niezna</w:t>
            </w:r>
            <w:r w:rsidRPr="00503A90">
              <w:rPr>
                <w:rFonts w:ascii="Times New Roman" w:hAnsi="Times New Roman"/>
                <w:sz w:val="24"/>
                <w:szCs w:val="24"/>
              </w:rPr>
              <w:t>ne oblicza Odzieżówki”.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168" w:rsidRDefault="003B01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. I. Hryncewicz</w:t>
            </w:r>
          </w:p>
          <w:p w:rsidR="00AB6079" w:rsidRDefault="00AB607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AB6079">
              <w:rPr>
                <w:rFonts w:ascii="Times New Roman" w:hAnsi="Times New Roman"/>
                <w:sz w:val="24"/>
                <w:szCs w:val="24"/>
              </w:rPr>
              <w:t>J. Skrzypczak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 i SU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FCE" w:rsidRDefault="00836FC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59E">
              <w:rPr>
                <w:rFonts w:ascii="Times New Roman" w:hAnsi="Times New Roman"/>
                <w:sz w:val="24"/>
                <w:szCs w:val="24"/>
              </w:rPr>
              <w:t>wicedyr</w:t>
            </w:r>
            <w:proofErr w:type="spellEnd"/>
            <w:r w:rsidRPr="007365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B0168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J. Turkiewicz</w:t>
            </w:r>
          </w:p>
          <w:p w:rsidR="00D00DD3" w:rsidRPr="0073659E" w:rsidRDefault="003B01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A. 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Anioł</w:t>
            </w:r>
          </w:p>
          <w:p w:rsidR="00D00DD3" w:rsidRDefault="00D00DD3" w:rsidP="008A006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A90" w:rsidRPr="0073659E" w:rsidRDefault="00503A90" w:rsidP="008A006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C36468" w:rsidP="00AB607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. A. Anioł</w:t>
            </w:r>
            <w:r w:rsidR="00AB6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6079" w:rsidRDefault="00AB6079" w:rsidP="00AB607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I. Andrzejak</w:t>
            </w:r>
          </w:p>
          <w:p w:rsidR="00836FCE" w:rsidRDefault="00836FCE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. A. Anioł</w:t>
            </w:r>
          </w:p>
          <w:p w:rsidR="003B0168" w:rsidRDefault="003B0168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Default="001B7F5C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AB6079" w:rsidP="00503A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P. Musiał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168" w:rsidRPr="00955242" w:rsidRDefault="003B01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5242">
              <w:rPr>
                <w:rFonts w:ascii="Times New Roman" w:hAnsi="Times New Roman"/>
                <w:sz w:val="24"/>
                <w:szCs w:val="24"/>
              </w:rPr>
              <w:lastRenderedPageBreak/>
              <w:t>IX</w:t>
            </w:r>
          </w:p>
          <w:p w:rsidR="003B0168" w:rsidRPr="00955242" w:rsidRDefault="003B01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FCE" w:rsidRPr="00AE7491" w:rsidRDefault="00836FCE" w:rsidP="00836FC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836FCE" w:rsidRPr="0073659E" w:rsidRDefault="00836FC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836FCE" w:rsidRPr="00AE7491" w:rsidRDefault="00836FCE" w:rsidP="00836FC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AB6079" w:rsidRDefault="00AB6079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836FCE" w:rsidRDefault="00836FCE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03A90" w:rsidRDefault="00503A90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03A90" w:rsidRDefault="00503A90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B6079" w:rsidRDefault="00EB68B3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w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otrzeb</w:t>
            </w:r>
            <w:proofErr w:type="spellEnd"/>
          </w:p>
          <w:p w:rsidR="00AB6079" w:rsidRDefault="00AB6079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B6079" w:rsidRDefault="00836FCE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IX</w:t>
            </w:r>
          </w:p>
          <w:p w:rsidR="00836FCE" w:rsidRDefault="00836FCE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B7F5C" w:rsidRDefault="001B7F5C" w:rsidP="003B016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3B0168" w:rsidRPr="0073659E" w:rsidRDefault="00AB6079" w:rsidP="002C33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I-VI</w:t>
            </w:r>
          </w:p>
        </w:tc>
      </w:tr>
      <w:tr w:rsidR="00DC0B26" w:rsidRPr="0073659E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0B26" w:rsidRPr="00AE7491" w:rsidRDefault="00DC0B26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0B26" w:rsidRDefault="00DC0B26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  <w:p w:rsidR="00DC0B26" w:rsidRDefault="00DC0B26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0B26" w:rsidRPr="0073659E" w:rsidRDefault="00DC0B26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ształtowanie pozytywnych postaw wobec potrzebujących – działania charytatywne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227" w:rsidRPr="0073659E" w:rsidRDefault="00261227" w:rsidP="0026122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Mobilizowanie uczniów do udziału w akcjach charytatywnych, wzbogacenie form współpr</w:t>
            </w:r>
            <w:r w:rsidR="00836FCE">
              <w:rPr>
                <w:rFonts w:ascii="Times New Roman" w:hAnsi="Times New Roman"/>
                <w:sz w:val="24"/>
                <w:szCs w:val="24"/>
              </w:rPr>
              <w:t>acy wolontariatu szkolnego.</w:t>
            </w:r>
          </w:p>
          <w:p w:rsidR="00261227" w:rsidRDefault="00261227" w:rsidP="00261227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227" w:rsidRPr="00836FCE" w:rsidRDefault="00261227" w:rsidP="00836FCE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Organizowanie zbiórki i ki</w:t>
            </w:r>
            <w:r w:rsidR="00836FCE">
              <w:rPr>
                <w:rFonts w:ascii="Times New Roman" w:hAnsi="Times New Roman"/>
                <w:sz w:val="24"/>
                <w:szCs w:val="24"/>
              </w:rPr>
              <w:t>ermaszów okolicznościowych.</w:t>
            </w:r>
          </w:p>
          <w:p w:rsidR="00261227" w:rsidRPr="0073659E" w:rsidRDefault="00261227" w:rsidP="00261227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61227" w:rsidRPr="00836FCE" w:rsidRDefault="00261227" w:rsidP="008A006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ropagowanie i rozpowszechnianie wśród młodzieży idei honorowego krwiodawstwa i dawstwa szpiku.</w:t>
            </w:r>
            <w:r w:rsidR="00EB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227" w:rsidRPr="0073659E" w:rsidRDefault="00836FCE" w:rsidP="0026122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Glabiszewska</w:t>
            </w:r>
            <w:r w:rsidR="00261227" w:rsidRPr="0073659E">
              <w:rPr>
                <w:rFonts w:ascii="Times New Roman" w:hAnsi="Times New Roman"/>
                <w:sz w:val="24"/>
                <w:szCs w:val="24"/>
              </w:rPr>
              <w:br/>
              <w:t>p. 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Matusze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C0B26" w:rsidRDefault="00DC0B26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227" w:rsidRPr="00836FCE" w:rsidRDefault="00836FC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 i nauczyciele</w:t>
            </w:r>
          </w:p>
          <w:p w:rsidR="00261227" w:rsidRDefault="00261227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227" w:rsidRPr="00836FCE" w:rsidRDefault="00836FC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Sobańska</w:t>
            </w:r>
          </w:p>
          <w:p w:rsidR="00261227" w:rsidRPr="00261227" w:rsidRDefault="0026122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0B26" w:rsidRDefault="0026122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261227" w:rsidRDefault="0026122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227" w:rsidRDefault="0026122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227" w:rsidRDefault="0026122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FCE" w:rsidRPr="00836FCE" w:rsidRDefault="00836FCE" w:rsidP="00836FC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6FCE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261227" w:rsidRDefault="00261227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227" w:rsidRDefault="00836FCE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AB6079" w:rsidRPr="0073659E" w:rsidRDefault="00AB607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DD3" w:rsidRPr="002E4600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A307E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Przygotowanie do świadomego</w:t>
            </w:r>
          </w:p>
          <w:p w:rsidR="00D00DD3" w:rsidRPr="0073659E" w:rsidRDefault="00A307EE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czestnictwa w życiu </w:t>
            </w:r>
            <w:r w:rsidR="00C36468" w:rsidRPr="0073659E">
              <w:rPr>
                <w:rFonts w:ascii="Times New Roman" w:hAnsi="Times New Roman"/>
                <w:b/>
                <w:sz w:val="24"/>
                <w:szCs w:val="24"/>
              </w:rPr>
              <w:t>społecznym i kulturalnym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</w:rPr>
              <w:t>Promowanie czytelnictwa.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E37906" w:rsidRDefault="00C36468" w:rsidP="00E37906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79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pagowanie dbałości o poprawność językową </w:t>
            </w:r>
            <w:r w:rsidR="00A307EE" w:rsidRPr="00E37906">
              <w:rPr>
                <w:rFonts w:ascii="Times New Roman" w:hAnsi="Times New Roman"/>
                <w:sz w:val="24"/>
                <w:szCs w:val="24"/>
              </w:rPr>
              <w:br/>
            </w:r>
            <w:r w:rsidRPr="00E37906">
              <w:rPr>
                <w:rFonts w:ascii="Times New Roman" w:hAnsi="Times New Roman"/>
                <w:sz w:val="24"/>
                <w:szCs w:val="24"/>
              </w:rPr>
              <w:t>i kształtowanie świadomości językowej uczniów naszej s</w:t>
            </w:r>
            <w:r w:rsidR="00836FCE" w:rsidRPr="00E37906">
              <w:rPr>
                <w:rFonts w:ascii="Times New Roman" w:hAnsi="Times New Roman"/>
                <w:sz w:val="24"/>
                <w:szCs w:val="24"/>
              </w:rPr>
              <w:t xml:space="preserve">zkoły - zorganizowanie </w:t>
            </w:r>
            <w:r w:rsidR="00E37906" w:rsidRPr="00E37906">
              <w:rPr>
                <w:rFonts w:ascii="Times New Roman" w:hAnsi="Times New Roman"/>
                <w:sz w:val="24"/>
                <w:szCs w:val="24"/>
              </w:rPr>
              <w:t>„Konkurs ortograficzny o pióro dyrektora szkoły”</w:t>
            </w:r>
            <w:r w:rsidR="00E3790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00DD3" w:rsidRPr="00E37906" w:rsidRDefault="00C36468" w:rsidP="00C01F0B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7906">
              <w:rPr>
                <w:rFonts w:ascii="Times New Roman" w:hAnsi="Times New Roman"/>
                <w:sz w:val="24"/>
                <w:szCs w:val="24"/>
              </w:rPr>
              <w:t>Koło teatralne.</w:t>
            </w:r>
          </w:p>
          <w:p w:rsidR="00B348B3" w:rsidRDefault="00B348B3" w:rsidP="0009008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D81" w:rsidRPr="0009008B" w:rsidRDefault="005D0D81" w:rsidP="0009008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C01F0B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Redagowanie gazetki szkolnej „Guzik z Pętelką”.</w:t>
            </w:r>
          </w:p>
          <w:p w:rsidR="003A18B2" w:rsidRDefault="003A18B2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Pr="0073659E" w:rsidRDefault="001B7F5C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C01F0B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 xml:space="preserve">Kształtowanie świadomości proekologicznej poprzez uczestniczenie w konkursach i akcjach ekologicznych np.: „Sprzątanie </w:t>
            </w:r>
            <w:r w:rsidR="00B348B3">
              <w:rPr>
                <w:rFonts w:ascii="Times New Roman" w:hAnsi="Times New Roman"/>
                <w:sz w:val="24"/>
                <w:szCs w:val="24"/>
              </w:rPr>
              <w:t xml:space="preserve">Świata”, Dzień Ziemi, </w:t>
            </w:r>
            <w:r w:rsidR="0009008B">
              <w:rPr>
                <w:rFonts w:ascii="Times New Roman" w:hAnsi="Times New Roman"/>
                <w:sz w:val="24"/>
                <w:szCs w:val="24"/>
              </w:rPr>
              <w:t>Olimpiada Ekologiczna itp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DD3" w:rsidRPr="0073659E" w:rsidRDefault="00B57940" w:rsidP="003A18B2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mowanie czytelnictwa poprzez organizowanie imprez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kampanii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00DD3" w:rsidRPr="0073659E" w:rsidRDefault="00C36468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- z</w:t>
            </w:r>
            <w:r w:rsidR="00B57940">
              <w:rPr>
                <w:rFonts w:ascii="Times New Roman" w:hAnsi="Times New Roman"/>
                <w:sz w:val="24"/>
                <w:szCs w:val="24"/>
              </w:rPr>
              <w:t xml:space="preserve">organizowanie pikniku z </w:t>
            </w:r>
            <w:r w:rsidR="00B348B3">
              <w:rPr>
                <w:rFonts w:ascii="Times New Roman" w:hAnsi="Times New Roman"/>
                <w:sz w:val="24"/>
                <w:szCs w:val="24"/>
              </w:rPr>
              <w:t>lekturą</w:t>
            </w:r>
            <w:r w:rsidR="00B579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0DD3" w:rsidRPr="0073659E" w:rsidRDefault="00C36468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- zakup nowo</w:t>
            </w:r>
            <w:r w:rsidR="00B57940">
              <w:rPr>
                <w:rFonts w:ascii="Times New Roman" w:hAnsi="Times New Roman"/>
                <w:sz w:val="24"/>
                <w:szCs w:val="24"/>
              </w:rPr>
              <w:t>ści czytelniczych do biblioteki;</w:t>
            </w:r>
          </w:p>
          <w:p w:rsidR="00D00DD3" w:rsidRPr="0073659E" w:rsidRDefault="00B57940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 „To warto przeczytać!” uczniowie polecają ulubione książki na szkolnym Facebooku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0DD3" w:rsidRDefault="00C36468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- przeprowadzenie lekcji bibliotecznych w klasach pierwszych</w:t>
            </w:r>
            <w:r w:rsidR="00931D06">
              <w:rPr>
                <w:rFonts w:ascii="Times New Roman" w:hAnsi="Times New Roman"/>
                <w:sz w:val="24"/>
                <w:szCs w:val="24"/>
              </w:rPr>
              <w:t>,</w:t>
            </w:r>
            <w:r w:rsidR="00931D06">
              <w:rPr>
                <w:rFonts w:ascii="Times New Roman" w:hAnsi="Times New Roman"/>
                <w:sz w:val="24"/>
                <w:szCs w:val="24"/>
              </w:rPr>
              <w:br/>
              <w:t>-udział w kampanii „Wielka zbiórka książek”,</w:t>
            </w:r>
          </w:p>
          <w:p w:rsidR="00931D06" w:rsidRPr="0073659E" w:rsidRDefault="00931D06" w:rsidP="008A006C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udział w akcji „Jak nie czytam, jak czytam”.</w:t>
            </w:r>
          </w:p>
          <w:p w:rsidR="00494D92" w:rsidRPr="00B348B3" w:rsidRDefault="003A7C62" w:rsidP="00B348B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kurs czytelniczy </w:t>
            </w:r>
            <w:r w:rsidR="00B348B3">
              <w:rPr>
                <w:rFonts w:ascii="Times New Roman" w:hAnsi="Times New Roman"/>
                <w:sz w:val="24"/>
                <w:szCs w:val="24"/>
              </w:rPr>
              <w:t>dla klasy gimnazjum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E3790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.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ińska</w:t>
            </w:r>
            <w:proofErr w:type="spellEnd"/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8B3" w:rsidRDefault="00B348B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D81" w:rsidRPr="0073659E" w:rsidRDefault="005D0D81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F0B" w:rsidRDefault="00A307EE" w:rsidP="00836FC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836FCE">
              <w:rPr>
                <w:rFonts w:ascii="Times New Roman" w:hAnsi="Times New Roman"/>
                <w:sz w:val="24"/>
                <w:szCs w:val="24"/>
              </w:rPr>
              <w:t xml:space="preserve">. B. </w:t>
            </w:r>
            <w:proofErr w:type="spellStart"/>
            <w:r w:rsidR="00836FCE">
              <w:rPr>
                <w:rFonts w:ascii="Times New Roman" w:hAnsi="Times New Roman"/>
                <w:sz w:val="24"/>
                <w:szCs w:val="24"/>
              </w:rPr>
              <w:t>Pelińska</w:t>
            </w:r>
            <w:proofErr w:type="spellEnd"/>
          </w:p>
          <w:p w:rsidR="00B348B3" w:rsidRDefault="00B348B3" w:rsidP="00836FC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rembel</w:t>
            </w:r>
            <w:proofErr w:type="spellEnd"/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B348B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K. Ogrodowicz-Sękowska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09008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A. Sobańska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B5794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.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uszewksa</w:t>
            </w:r>
            <w:proofErr w:type="spellEnd"/>
          </w:p>
          <w:p w:rsidR="00D00DD3" w:rsidRPr="0073659E" w:rsidRDefault="00B5794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K. Ogrodowicz-Sękowska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31D06" w:rsidRDefault="00931D0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40303" w:rsidRPr="00B348B3" w:rsidRDefault="00B348B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.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iłowska</w:t>
            </w:r>
            <w:proofErr w:type="spellEnd"/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FFC" w:rsidRDefault="00E3790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</w:p>
          <w:p w:rsidR="00D17FFC" w:rsidRDefault="00D17FF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782FF6" w:rsidRDefault="00782FF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B348B3" w:rsidRDefault="00B348B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0D81" w:rsidRPr="0073659E" w:rsidRDefault="005D0D81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836FCE" w:rsidRPr="00B348B3" w:rsidRDefault="00836FCE" w:rsidP="00836FC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48B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B348B3" w:rsidRPr="00B348B3" w:rsidRDefault="00B348B3" w:rsidP="00B348B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48B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B348B3" w:rsidRPr="00B348B3" w:rsidRDefault="00B348B3" w:rsidP="00B348B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48B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D00DD3" w:rsidRPr="00B348B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09008B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c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ok</w:t>
            </w:r>
            <w:proofErr w:type="spellEnd"/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D00DD3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31D06" w:rsidRDefault="00931D06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40303" w:rsidRPr="00AE7491" w:rsidRDefault="00B348B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491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D00DD3" w:rsidRPr="0073659E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73659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VI</w:t>
            </w:r>
          </w:p>
          <w:p w:rsidR="00D00DD3" w:rsidRPr="0073659E" w:rsidRDefault="00D00DD3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D00DD3" w:rsidRPr="0073659E" w:rsidRDefault="00C36468" w:rsidP="008A00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proofErr w:type="spellStart"/>
            <w:r w:rsidRPr="0073659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Promocja</w:t>
            </w:r>
            <w:proofErr w:type="spellEnd"/>
            <w:r w:rsidRPr="0073659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3659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szkoły</w:t>
            </w:r>
            <w:proofErr w:type="spellEnd"/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3490" w:rsidRPr="007A3490" w:rsidRDefault="007A3490" w:rsidP="007A3490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wielkopolskim pikniku zawodów.</w:t>
            </w:r>
            <w:r w:rsidR="003A18B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A3490" w:rsidRPr="007A3490" w:rsidRDefault="007A3490" w:rsidP="007A3490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II Młodzieżowym Forum „Dobre praktyki kluczem do twojego sukcesu</w:t>
            </w:r>
            <w:r w:rsidR="001A1AA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18B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82212" w:rsidRPr="007A3490" w:rsidRDefault="00082212" w:rsidP="0048346B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Udział</w:t>
            </w:r>
            <w:r w:rsidR="007A3490">
              <w:rPr>
                <w:rFonts w:ascii="Times New Roman" w:hAnsi="Times New Roman"/>
                <w:sz w:val="24"/>
                <w:szCs w:val="24"/>
              </w:rPr>
              <w:t xml:space="preserve"> w Nocy Zawodowców.</w:t>
            </w:r>
            <w:r w:rsidR="003A18B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A3490" w:rsidRPr="00AB6079" w:rsidRDefault="007A3490" w:rsidP="0048346B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uczniów </w:t>
            </w:r>
            <w:r>
              <w:rPr>
                <w:rFonts w:ascii="Times New Roman" w:hAnsi="Times New Roman"/>
                <w:sz w:val="24"/>
                <w:szCs w:val="24"/>
              </w:rPr>
              <w:t>w Arenie Zawodów</w:t>
            </w:r>
          </w:p>
          <w:p w:rsidR="00AB6079" w:rsidRPr="00082212" w:rsidRDefault="00AB6079" w:rsidP="00AB6079">
            <w:pPr>
              <w:pStyle w:val="Akapitzlist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494D92" w:rsidRDefault="00C36468" w:rsidP="0048346B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4D92">
              <w:rPr>
                <w:rFonts w:ascii="Times New Roman" w:hAnsi="Times New Roman"/>
                <w:sz w:val="24"/>
                <w:szCs w:val="24"/>
              </w:rPr>
              <w:t>Organizowanie drzwi otwartych, m.i</w:t>
            </w:r>
            <w:r w:rsidR="00494D92" w:rsidRPr="00494D92">
              <w:rPr>
                <w:rFonts w:ascii="Times New Roman" w:hAnsi="Times New Roman"/>
                <w:sz w:val="24"/>
                <w:szCs w:val="24"/>
              </w:rPr>
              <w:t>n.: „Popołudnie</w:t>
            </w:r>
            <w:r w:rsidR="00494D92">
              <w:rPr>
                <w:rFonts w:ascii="Times New Roman" w:hAnsi="Times New Roman"/>
                <w:sz w:val="24"/>
                <w:szCs w:val="24"/>
              </w:rPr>
              <w:t xml:space="preserve"> z Odzieżówką”.</w:t>
            </w:r>
            <w:r w:rsidR="00494D92" w:rsidRPr="00494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D92" w:rsidRPr="00494D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82212" w:rsidRDefault="00082212" w:rsidP="00367E0B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półpraca z Radą Starego Miasta </w:t>
            </w:r>
          </w:p>
          <w:p w:rsidR="00AB6079" w:rsidRDefault="00AB6079" w:rsidP="00AB6079">
            <w:pPr>
              <w:pStyle w:val="Akapitzlis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367E0B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rzygotowanie ekspozycji na Targi Edukacyjne.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DD3" w:rsidRPr="0073659E" w:rsidRDefault="00C36468" w:rsidP="00367E0B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dstaw</w:t>
            </w:r>
            <w:r w:rsidR="001B7F5C">
              <w:rPr>
                <w:rFonts w:ascii="Times New Roman" w:hAnsi="Times New Roman"/>
                <w:color w:val="000000"/>
                <w:sz w:val="24"/>
                <w:szCs w:val="24"/>
              </w:rPr>
              <w:t>ianie oferty szkoły w wybranych</w:t>
            </w:r>
            <w:r w:rsidRPr="00736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imnazjach:</w:t>
            </w:r>
          </w:p>
          <w:p w:rsidR="00D00DD3" w:rsidRPr="0073659E" w:rsidRDefault="00C36468" w:rsidP="008A006C">
            <w:pPr>
              <w:pStyle w:val="Akapitzlist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urządzenie bajkowego pokazu mody w gimnazjach (akcja związana z promowaniem czytelnictwa)</w:t>
            </w:r>
          </w:p>
          <w:p w:rsidR="00D00DD3" w:rsidRPr="0073659E" w:rsidRDefault="00B348B3" w:rsidP="008A006C">
            <w:pPr>
              <w:pStyle w:val="Akapitzlist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57940" w:rsidRPr="00B348B3" w:rsidRDefault="00B348B3" w:rsidP="00B348B3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kurs (X</w:t>
            </w:r>
            <w:r w:rsidR="00EB68B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="00C36468" w:rsidRPr="00736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ycja) Żłóbek Wielkopolski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8</w:t>
            </w:r>
          </w:p>
          <w:p w:rsidR="00FF4545" w:rsidRPr="00FF4545" w:rsidRDefault="00B348B3" w:rsidP="00FF4545">
            <w:pPr>
              <w:pStyle w:val="Akapitzli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367E0B" w:rsidRDefault="00B348B3" w:rsidP="00367E0B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mpreza wielkanocna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D00DD3" w:rsidRPr="0073659E" w:rsidRDefault="00B348B3" w:rsidP="003A18B2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alizacja filmu promującego szkołę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2212" w:rsidRDefault="00AB607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. G. </w:t>
            </w:r>
            <w:r w:rsidR="00082212">
              <w:rPr>
                <w:rFonts w:ascii="Times New Roman" w:hAnsi="Times New Roman"/>
                <w:sz w:val="24"/>
                <w:szCs w:val="24"/>
              </w:rPr>
              <w:t>Szczecińska</w:t>
            </w:r>
          </w:p>
          <w:p w:rsidR="00AB6079" w:rsidRDefault="00AB607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490" w:rsidRDefault="003A18B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3490" w:rsidRDefault="007A349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490" w:rsidRDefault="003A18B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3490" w:rsidRDefault="007A349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8B2" w:rsidRDefault="003A18B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8B2" w:rsidRDefault="003A18B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18B2" w:rsidRDefault="003A18B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EB68B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ds. promocji i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 xml:space="preserve"> SU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212" w:rsidRDefault="00AB607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L. </w:t>
            </w:r>
            <w:r w:rsidR="00082212">
              <w:rPr>
                <w:rFonts w:ascii="Times New Roman" w:hAnsi="Times New Roman"/>
                <w:sz w:val="24"/>
                <w:szCs w:val="24"/>
              </w:rPr>
              <w:t>Koralewska</w:t>
            </w:r>
          </w:p>
          <w:p w:rsidR="00AB6079" w:rsidRDefault="00AB607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AB6079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G. Szczecińska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8B3" w:rsidRDefault="00B348B3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d.s. promocji</w:t>
            </w:r>
          </w:p>
          <w:p w:rsidR="00D00DD3" w:rsidRPr="0073659E" w:rsidRDefault="00B348B3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e poloniści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p. M. Matuszewska</w:t>
            </w:r>
          </w:p>
          <w:p w:rsidR="000E1560" w:rsidRPr="0073659E" w:rsidRDefault="00B348B3" w:rsidP="000E156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K. Ogrodowicz-Sękowska</w:t>
            </w:r>
          </w:p>
          <w:p w:rsidR="003476FA" w:rsidRDefault="003476FA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. M. Matuszewska,</w:t>
            </w:r>
          </w:p>
          <w:p w:rsidR="00D00DD3" w:rsidRDefault="00C36468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p. K. Ogrodowicz – Sękowska</w:t>
            </w:r>
          </w:p>
          <w:p w:rsidR="00EB68B3" w:rsidRPr="0073659E" w:rsidRDefault="00B348B3" w:rsidP="00EB68B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łowska</w:t>
            </w:r>
            <w:proofErr w:type="spellEnd"/>
            <w:r w:rsidR="00EB68B3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EB68B3" w:rsidRPr="0073659E">
              <w:rPr>
                <w:rFonts w:ascii="Times New Roman" w:hAnsi="Times New Roman"/>
                <w:sz w:val="24"/>
                <w:szCs w:val="24"/>
              </w:rPr>
              <w:t xml:space="preserve"> SU</w:t>
            </w:r>
          </w:p>
          <w:p w:rsidR="00367E0B" w:rsidRDefault="00367E0B" w:rsidP="0088361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8B3" w:rsidRPr="0073659E" w:rsidRDefault="00B348B3" w:rsidP="003A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ł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3659E">
              <w:rPr>
                <w:rFonts w:ascii="Times New Roman" w:hAnsi="Times New Roman"/>
                <w:sz w:val="24"/>
                <w:szCs w:val="24"/>
              </w:rPr>
              <w:t xml:space="preserve"> SU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18B2" w:rsidRDefault="007A349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I</w:t>
            </w:r>
            <w:r w:rsidR="00082212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3A18B2" w:rsidRDefault="007A349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A18B2">
              <w:rPr>
                <w:rFonts w:ascii="Times New Roman" w:hAnsi="Times New Roman"/>
                <w:sz w:val="24"/>
                <w:szCs w:val="24"/>
              </w:rPr>
              <w:t>27 IX</w:t>
            </w:r>
          </w:p>
          <w:p w:rsidR="003A18B2" w:rsidRDefault="003A18B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212" w:rsidRDefault="007A349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X</w:t>
            </w:r>
          </w:p>
          <w:p w:rsidR="003A18B2" w:rsidRDefault="003A18B2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F5C" w:rsidRDefault="001B7F5C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079" w:rsidRDefault="007A349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X</w:t>
            </w:r>
          </w:p>
          <w:p w:rsidR="007A3490" w:rsidRDefault="007A349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B57940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g 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potrzeb</w:t>
            </w: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D00DD3" w:rsidP="008A006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212" w:rsidRDefault="00082212" w:rsidP="00494D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88361D" w:rsidRDefault="0088361D" w:rsidP="00494D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C36468" w:rsidP="00494D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59E">
              <w:rPr>
                <w:rFonts w:ascii="Times New Roman" w:hAnsi="Times New Roman"/>
                <w:sz w:val="24"/>
                <w:szCs w:val="24"/>
              </w:rPr>
              <w:t>II</w:t>
            </w:r>
            <w:r w:rsidR="00AF5F0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494D92" w:rsidRPr="0073659E" w:rsidRDefault="00494D92" w:rsidP="00494D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B57940" w:rsidP="00494D9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o</w:t>
            </w:r>
            <w:r w:rsidR="00C36468" w:rsidRPr="0073659E">
              <w:rPr>
                <w:rFonts w:ascii="Times New Roman" w:hAnsi="Times New Roman"/>
                <w:sz w:val="24"/>
                <w:szCs w:val="24"/>
              </w:rPr>
              <w:t>trzeb</w:t>
            </w:r>
          </w:p>
          <w:p w:rsidR="00D00DD3" w:rsidRDefault="00D00DD3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940" w:rsidRPr="0073659E" w:rsidRDefault="00B57940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Default="00D00DD3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8B3" w:rsidRDefault="00B348B3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8B3" w:rsidRPr="0073659E" w:rsidRDefault="00B348B3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B348B3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/XII</w:t>
            </w:r>
          </w:p>
          <w:p w:rsidR="00B57940" w:rsidRDefault="00B57940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940" w:rsidRDefault="00B57940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545" w:rsidRDefault="00B348B3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FF4545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FF4545" w:rsidRDefault="00FF4545" w:rsidP="00B5794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DD3" w:rsidRPr="0073659E" w:rsidRDefault="00B348B3" w:rsidP="003A18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</w:tbl>
    <w:p w:rsidR="00D00DD3" w:rsidRPr="0073659E" w:rsidRDefault="00D00DD3" w:rsidP="003A18B2">
      <w:pPr>
        <w:pStyle w:val="Stopka"/>
        <w:pBdr>
          <w:top w:val="nil"/>
          <w:left w:val="nil"/>
          <w:bottom w:val="nil"/>
          <w:right w:val="nil"/>
        </w:pBdr>
        <w:spacing w:line="276" w:lineRule="auto"/>
        <w:rPr>
          <w:rStyle w:val="Numerstrony"/>
          <w:rFonts w:ascii="Times New Roman" w:hAnsi="Times New Roman"/>
          <w:sz w:val="24"/>
          <w:szCs w:val="24"/>
        </w:rPr>
      </w:pPr>
    </w:p>
    <w:sectPr w:rsidR="00D00DD3" w:rsidRPr="0073659E">
      <w:footerReference w:type="default" r:id="rId8"/>
      <w:pgSz w:w="16838" w:h="11906" w:orient="landscape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AB" w:rsidRDefault="000B1CAB">
      <w:pPr>
        <w:spacing w:after="0" w:line="240" w:lineRule="auto"/>
      </w:pPr>
      <w:r>
        <w:separator/>
      </w:r>
    </w:p>
  </w:endnote>
  <w:endnote w:type="continuationSeparator" w:id="0">
    <w:p w:rsidR="000B1CAB" w:rsidRDefault="000B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490" w:rsidRDefault="007A3490">
    <w:pPr>
      <w:pStyle w:val="Stopka"/>
      <w:pBdr>
        <w:top w:val="nil"/>
        <w:left w:val="nil"/>
        <w:bottom w:val="nil"/>
        <w:right w:val="nil"/>
      </w:pBdr>
      <w:rPr>
        <w:rStyle w:val="Numerstrony"/>
      </w:rPr>
    </w:pPr>
    <w:r>
      <w:rPr>
        <w:rStyle w:val="Numerstrony"/>
      </w:rPr>
      <w:fldChar w:fldCharType="begin"/>
    </w:r>
    <w:r>
      <w:instrText>PAGE</w:instrText>
    </w:r>
    <w:r>
      <w:fldChar w:fldCharType="separate"/>
    </w:r>
    <w:r w:rsidR="005D0D81">
      <w:rPr>
        <w:noProof/>
      </w:rPr>
      <w:t>12</w:t>
    </w:r>
    <w:r>
      <w:fldChar w:fldCharType="end"/>
    </w:r>
  </w:p>
  <w:p w:rsidR="007A3490" w:rsidRDefault="007A34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AB" w:rsidRDefault="000B1CAB">
      <w:pPr>
        <w:spacing w:after="0" w:line="240" w:lineRule="auto"/>
      </w:pPr>
      <w:r>
        <w:separator/>
      </w:r>
    </w:p>
  </w:footnote>
  <w:footnote w:type="continuationSeparator" w:id="0">
    <w:p w:rsidR="000B1CAB" w:rsidRDefault="000B1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23B"/>
    <w:multiLevelType w:val="multilevel"/>
    <w:tmpl w:val="2092EF1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623005"/>
    <w:multiLevelType w:val="multilevel"/>
    <w:tmpl w:val="BD526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3D8B"/>
    <w:multiLevelType w:val="hybridMultilevel"/>
    <w:tmpl w:val="625E17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99688D"/>
    <w:multiLevelType w:val="multilevel"/>
    <w:tmpl w:val="4CDAD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E6B"/>
    <w:multiLevelType w:val="multilevel"/>
    <w:tmpl w:val="A75CF68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2B1C"/>
    <w:multiLevelType w:val="multilevel"/>
    <w:tmpl w:val="02920D7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B4C58F6"/>
    <w:multiLevelType w:val="multilevel"/>
    <w:tmpl w:val="2586E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4CD5"/>
    <w:multiLevelType w:val="hybridMultilevel"/>
    <w:tmpl w:val="8440FF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CA0F14"/>
    <w:multiLevelType w:val="multilevel"/>
    <w:tmpl w:val="70169B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450262E"/>
    <w:multiLevelType w:val="hybridMultilevel"/>
    <w:tmpl w:val="B4B89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41FF0"/>
    <w:multiLevelType w:val="multilevel"/>
    <w:tmpl w:val="C32A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C036D"/>
    <w:multiLevelType w:val="multilevel"/>
    <w:tmpl w:val="17662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4C8"/>
    <w:multiLevelType w:val="multilevel"/>
    <w:tmpl w:val="FEF0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D927CC"/>
    <w:multiLevelType w:val="multilevel"/>
    <w:tmpl w:val="134A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28757C"/>
    <w:multiLevelType w:val="multilevel"/>
    <w:tmpl w:val="D11A73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F3478"/>
    <w:multiLevelType w:val="multilevel"/>
    <w:tmpl w:val="3CEC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5"/>
  </w:num>
  <w:num w:numId="5">
    <w:abstractNumId w:val="13"/>
  </w:num>
  <w:num w:numId="6">
    <w:abstractNumId w:val="12"/>
  </w:num>
  <w:num w:numId="7">
    <w:abstractNumId w:val="14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7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D3"/>
    <w:rsid w:val="00023BAC"/>
    <w:rsid w:val="00024537"/>
    <w:rsid w:val="00040303"/>
    <w:rsid w:val="00047A02"/>
    <w:rsid w:val="000700DE"/>
    <w:rsid w:val="00082212"/>
    <w:rsid w:val="000851D6"/>
    <w:rsid w:val="0009008B"/>
    <w:rsid w:val="000B1CAB"/>
    <w:rsid w:val="000E1560"/>
    <w:rsid w:val="00165458"/>
    <w:rsid w:val="0017671E"/>
    <w:rsid w:val="00180F70"/>
    <w:rsid w:val="001923C2"/>
    <w:rsid w:val="001A1AA8"/>
    <w:rsid w:val="001B7F5C"/>
    <w:rsid w:val="001E6157"/>
    <w:rsid w:val="001F23D3"/>
    <w:rsid w:val="001F4DFC"/>
    <w:rsid w:val="002064D3"/>
    <w:rsid w:val="00225BA5"/>
    <w:rsid w:val="002507A7"/>
    <w:rsid w:val="0025639E"/>
    <w:rsid w:val="0026029B"/>
    <w:rsid w:val="00261227"/>
    <w:rsid w:val="002B57BA"/>
    <w:rsid w:val="002C3372"/>
    <w:rsid w:val="002D10CB"/>
    <w:rsid w:val="002E37EC"/>
    <w:rsid w:val="002E4600"/>
    <w:rsid w:val="003476FA"/>
    <w:rsid w:val="0035224D"/>
    <w:rsid w:val="00367E0B"/>
    <w:rsid w:val="0038299D"/>
    <w:rsid w:val="00394921"/>
    <w:rsid w:val="003A18B2"/>
    <w:rsid w:val="003A7C62"/>
    <w:rsid w:val="003B0168"/>
    <w:rsid w:val="00441C9C"/>
    <w:rsid w:val="00473C18"/>
    <w:rsid w:val="0048346B"/>
    <w:rsid w:val="00494D92"/>
    <w:rsid w:val="00494FE0"/>
    <w:rsid w:val="004B4716"/>
    <w:rsid w:val="004C10C4"/>
    <w:rsid w:val="004F301C"/>
    <w:rsid w:val="00503A90"/>
    <w:rsid w:val="005532E2"/>
    <w:rsid w:val="00554864"/>
    <w:rsid w:val="005933D7"/>
    <w:rsid w:val="005D0D81"/>
    <w:rsid w:val="005F3B00"/>
    <w:rsid w:val="005F4284"/>
    <w:rsid w:val="00650BCE"/>
    <w:rsid w:val="00682051"/>
    <w:rsid w:val="006A2624"/>
    <w:rsid w:val="006C1151"/>
    <w:rsid w:val="006D09B0"/>
    <w:rsid w:val="006E5799"/>
    <w:rsid w:val="007003BE"/>
    <w:rsid w:val="00701D02"/>
    <w:rsid w:val="0071734B"/>
    <w:rsid w:val="0073659E"/>
    <w:rsid w:val="007566B0"/>
    <w:rsid w:val="00782FF6"/>
    <w:rsid w:val="007A3490"/>
    <w:rsid w:val="00836FCE"/>
    <w:rsid w:val="008649FD"/>
    <w:rsid w:val="0086672B"/>
    <w:rsid w:val="0088361D"/>
    <w:rsid w:val="008A006C"/>
    <w:rsid w:val="008A4C42"/>
    <w:rsid w:val="008B7053"/>
    <w:rsid w:val="008D49CD"/>
    <w:rsid w:val="00931D06"/>
    <w:rsid w:val="0095497A"/>
    <w:rsid w:val="00955242"/>
    <w:rsid w:val="009B0225"/>
    <w:rsid w:val="009F1C86"/>
    <w:rsid w:val="009F5F7C"/>
    <w:rsid w:val="00A307EE"/>
    <w:rsid w:val="00A325D3"/>
    <w:rsid w:val="00A3752A"/>
    <w:rsid w:val="00A45CF8"/>
    <w:rsid w:val="00A66ABD"/>
    <w:rsid w:val="00A6750B"/>
    <w:rsid w:val="00A70EEB"/>
    <w:rsid w:val="00AB6079"/>
    <w:rsid w:val="00AC467B"/>
    <w:rsid w:val="00AE09D7"/>
    <w:rsid w:val="00AE4716"/>
    <w:rsid w:val="00AE7491"/>
    <w:rsid w:val="00AF5F0B"/>
    <w:rsid w:val="00B31432"/>
    <w:rsid w:val="00B348B3"/>
    <w:rsid w:val="00B378A5"/>
    <w:rsid w:val="00B57940"/>
    <w:rsid w:val="00B71773"/>
    <w:rsid w:val="00B86828"/>
    <w:rsid w:val="00C01F0B"/>
    <w:rsid w:val="00C12838"/>
    <w:rsid w:val="00C36468"/>
    <w:rsid w:val="00C868CB"/>
    <w:rsid w:val="00C91723"/>
    <w:rsid w:val="00C93BF8"/>
    <w:rsid w:val="00CC2064"/>
    <w:rsid w:val="00CE0016"/>
    <w:rsid w:val="00D00DD3"/>
    <w:rsid w:val="00D17FFC"/>
    <w:rsid w:val="00D311A6"/>
    <w:rsid w:val="00D47AC6"/>
    <w:rsid w:val="00DC0B26"/>
    <w:rsid w:val="00E37906"/>
    <w:rsid w:val="00E46E09"/>
    <w:rsid w:val="00EB0EC2"/>
    <w:rsid w:val="00EB68B3"/>
    <w:rsid w:val="00EF2A92"/>
    <w:rsid w:val="00F025C8"/>
    <w:rsid w:val="00F24DBE"/>
    <w:rsid w:val="00F83639"/>
    <w:rsid w:val="00F83DC9"/>
    <w:rsid w:val="00FB132E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A3C2D-E54C-4DE3-B8DC-D4C41C9D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1"/>
        <w:szCs w:val="21"/>
        <w:lang w:val="pl-P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5BD"/>
    <w:pPr>
      <w:suppressAutoHyphens/>
      <w:spacing w:after="160"/>
    </w:pPr>
  </w:style>
  <w:style w:type="paragraph" w:styleId="Nagwek1">
    <w:name w:val="heading 1"/>
    <w:basedOn w:val="Normalny"/>
    <w:link w:val="Nagwek1Znak"/>
    <w:uiPriority w:val="9"/>
    <w:qFormat/>
    <w:rsid w:val="00BF15BD"/>
    <w:pPr>
      <w:keepNext/>
      <w:keepLines/>
      <w:pBdr>
        <w:top w:val="nil"/>
        <w:left w:val="single" w:sz="12" w:space="12" w:color="ED7D31"/>
        <w:bottom w:val="nil"/>
        <w:right w:val="nil"/>
      </w:pBdr>
      <w:spacing w:before="80" w:after="80" w:line="240" w:lineRule="auto"/>
      <w:outlineLvl w:val="0"/>
    </w:pPr>
    <w:rPr>
      <w:rFonts w:ascii="Calibri Light" w:hAnsi="Calibri Light"/>
      <w:caps/>
      <w:spacing w:val="10"/>
      <w:sz w:val="36"/>
      <w:szCs w:val="36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15BD"/>
    <w:pPr>
      <w:keepNext/>
      <w:keepLines/>
      <w:spacing w:before="120" w:after="0" w:line="240" w:lineRule="auto"/>
      <w:outlineLvl w:val="1"/>
    </w:pPr>
    <w:rPr>
      <w:rFonts w:ascii="Calibri Light" w:hAnsi="Calibri Light"/>
      <w:sz w:val="36"/>
      <w:szCs w:val="3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2"/>
    </w:pPr>
    <w:rPr>
      <w:rFonts w:ascii="Calibri Light" w:hAnsi="Calibri Light"/>
      <w:caps/>
      <w:sz w:val="28"/>
      <w:szCs w:val="28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3"/>
    </w:pPr>
    <w:rPr>
      <w:rFonts w:ascii="Calibri Light" w:hAnsi="Calibri Light"/>
      <w:i/>
      <w:iCs/>
      <w:sz w:val="28"/>
      <w:szCs w:val="28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4"/>
    </w:pPr>
    <w:rPr>
      <w:rFonts w:ascii="Calibri Light" w:hAnsi="Calibri Light"/>
      <w:sz w:val="24"/>
      <w:szCs w:val="24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5"/>
    </w:pPr>
    <w:rPr>
      <w:rFonts w:ascii="Calibri Light" w:hAnsi="Calibri Light"/>
      <w:i/>
      <w:iCs/>
      <w:sz w:val="24"/>
      <w:szCs w:val="24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6"/>
    </w:pPr>
    <w:rPr>
      <w:rFonts w:ascii="Calibri Light" w:hAnsi="Calibri Light"/>
      <w:color w:val="595959"/>
      <w:sz w:val="24"/>
      <w:szCs w:val="24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7"/>
    </w:pPr>
    <w:rPr>
      <w:rFonts w:ascii="Calibri Light" w:hAnsi="Calibri Light"/>
      <w:caps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F15BD"/>
    <w:pPr>
      <w:keepNext/>
      <w:keepLines/>
      <w:spacing w:before="80" w:after="0" w:line="240" w:lineRule="auto"/>
      <w:outlineLvl w:val="8"/>
    </w:pPr>
    <w:rPr>
      <w:rFonts w:ascii="Calibri Light" w:hAnsi="Calibri Light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9745E7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745E7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9745E7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F15BD"/>
    <w:rPr>
      <w:rFonts w:ascii="Calibri" w:hAnsi="Calibri"/>
      <w:b/>
      <w:bCs/>
      <w:spacing w:val="0"/>
      <w:w w:val="1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07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15BD"/>
    <w:rPr>
      <w:rFonts w:ascii="Calibri Light" w:hAnsi="Calibri Light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15BD"/>
    <w:rPr>
      <w:rFonts w:ascii="Calibri Light" w:hAnsi="Calibri Light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15BD"/>
    <w:rPr>
      <w:rFonts w:ascii="Calibri Light" w:hAnsi="Calibri Light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15BD"/>
    <w:rPr>
      <w:rFonts w:ascii="Calibri Light" w:hAnsi="Calibri Light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15BD"/>
    <w:rPr>
      <w:rFonts w:ascii="Calibri Light" w:hAnsi="Calibri Light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15BD"/>
    <w:rPr>
      <w:rFonts w:ascii="Calibri Light" w:hAnsi="Calibri Light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15BD"/>
    <w:rPr>
      <w:rFonts w:ascii="Calibri Light" w:hAnsi="Calibri Light"/>
      <w:color w:val="59595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15BD"/>
    <w:rPr>
      <w:rFonts w:ascii="Calibri Light" w:hAnsi="Calibri Light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15BD"/>
    <w:rPr>
      <w:rFonts w:ascii="Calibri Light" w:hAnsi="Calibri Light"/>
      <w:i/>
      <w:iCs/>
      <w:caps/>
    </w:rPr>
  </w:style>
  <w:style w:type="character" w:customStyle="1" w:styleId="TytuZnak">
    <w:name w:val="Tytuł Znak"/>
    <w:basedOn w:val="Domylnaczcionkaakapitu"/>
    <w:link w:val="Tytu"/>
    <w:uiPriority w:val="10"/>
    <w:rsid w:val="00BF15BD"/>
    <w:rPr>
      <w:rFonts w:ascii="Calibri Light" w:hAnsi="Calibri Light"/>
      <w:caps/>
      <w:spacing w:val="40"/>
      <w:sz w:val="76"/>
      <w:szCs w:val="76"/>
    </w:rPr>
  </w:style>
  <w:style w:type="character" w:customStyle="1" w:styleId="PodtytuZnak">
    <w:name w:val="Podtytuł Znak"/>
    <w:basedOn w:val="Domylnaczcionkaakapitu"/>
    <w:link w:val="Podtytu"/>
    <w:uiPriority w:val="11"/>
    <w:rsid w:val="00BF15BD"/>
    <w:rPr>
      <w:color w:val="000000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BF15BD"/>
    <w:rPr>
      <w:rFonts w:ascii="Calibri" w:hAnsi="Calibri"/>
      <w:i/>
      <w:iCs/>
      <w:color w:val="C45911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BF15BD"/>
    <w:rPr>
      <w:rFonts w:ascii="Calibri Light" w:hAnsi="Calibri Light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5BD"/>
    <w:rPr>
      <w:rFonts w:ascii="Calibri Light" w:hAnsi="Calibri Light"/>
      <w:caps/>
      <w:color w:val="C45911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F15BD"/>
    <w:rPr>
      <w:i/>
      <w:iCs/>
      <w:color w:val="00000A"/>
    </w:rPr>
  </w:style>
  <w:style w:type="character" w:styleId="Wyrnienieintensywne">
    <w:name w:val="Intense Emphasis"/>
    <w:basedOn w:val="Domylnaczcionkaakapitu"/>
    <w:uiPriority w:val="21"/>
    <w:qFormat/>
    <w:rsid w:val="00BF15BD"/>
    <w:rPr>
      <w:rFonts w:ascii="Calibri" w:hAnsi="Calibri"/>
      <w:b/>
      <w:bCs/>
      <w:i/>
      <w:iCs/>
      <w:color w:val="C45911"/>
      <w:spacing w:val="0"/>
      <w:w w:val="10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F15BD"/>
    <w:rPr>
      <w:rFonts w:ascii="Calibri" w:hAnsi="Calibri"/>
      <w:smallCaps/>
      <w:color w:val="00000A"/>
      <w:spacing w:val="10"/>
      <w:w w:val="100"/>
      <w:sz w:val="20"/>
      <w:szCs w:val="2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BF15BD"/>
    <w:rPr>
      <w:rFonts w:ascii="Calibri" w:hAnsi="Calibri"/>
      <w:b/>
      <w:bCs/>
      <w:smallCaps/>
      <w:color w:val="191919"/>
      <w:spacing w:val="10"/>
      <w:w w:val="10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BF15BD"/>
    <w:rPr>
      <w:rFonts w:ascii="Calibri" w:hAnsi="Calibri"/>
      <w:b/>
      <w:bCs/>
      <w:i/>
      <w:iCs/>
      <w:caps w:val="0"/>
      <w:smallCaps w:val="0"/>
      <w:color w:val="00000A"/>
      <w:spacing w:val="10"/>
      <w:w w:val="100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745E7"/>
    <w:pPr>
      <w:ind w:left="720"/>
      <w:contextualSpacing/>
    </w:pPr>
  </w:style>
  <w:style w:type="paragraph" w:customStyle="1" w:styleId="Gwka">
    <w:name w:val="Główka"/>
    <w:basedOn w:val="Normalny"/>
    <w:uiPriority w:val="99"/>
    <w:rsid w:val="009745E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9745E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0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D6077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uiPriority w:val="35"/>
    <w:semiHidden/>
    <w:unhideWhenUsed/>
    <w:qFormat/>
    <w:rsid w:val="00BF15B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F15BD"/>
    <w:pPr>
      <w:spacing w:after="0" w:line="240" w:lineRule="auto"/>
      <w:contextualSpacing/>
    </w:pPr>
    <w:rPr>
      <w:rFonts w:ascii="Calibri Light" w:hAnsi="Calibri Light"/>
      <w:caps/>
      <w:spacing w:val="40"/>
      <w:sz w:val="76"/>
      <w:szCs w:val="76"/>
    </w:rPr>
  </w:style>
  <w:style w:type="paragraph" w:styleId="Podtytu">
    <w:name w:val="Subtitle"/>
    <w:basedOn w:val="Normalny"/>
    <w:link w:val="PodtytuZnak"/>
    <w:uiPriority w:val="11"/>
    <w:qFormat/>
    <w:rsid w:val="00BF15BD"/>
    <w:pPr>
      <w:spacing w:after="24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BF15BD"/>
    <w:pPr>
      <w:suppressAutoHyphens/>
      <w:spacing w:line="240" w:lineRule="auto"/>
    </w:pPr>
  </w:style>
  <w:style w:type="paragraph" w:styleId="Cytat">
    <w:name w:val="Quote"/>
    <w:basedOn w:val="Normalny"/>
    <w:link w:val="CytatZnak"/>
    <w:uiPriority w:val="29"/>
    <w:qFormat/>
    <w:rsid w:val="00BF15BD"/>
    <w:pPr>
      <w:spacing w:before="160"/>
      <w:ind w:left="720"/>
    </w:pPr>
    <w:rPr>
      <w:rFonts w:ascii="Calibri Light" w:hAnsi="Calibri Light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BF15BD"/>
    <w:pPr>
      <w:spacing w:after="240"/>
      <w:jc w:val="center"/>
    </w:pPr>
    <w:rPr>
      <w:rFonts w:ascii="Calibri Light" w:hAnsi="Calibri Light"/>
      <w:caps/>
      <w:color w:val="C45911"/>
      <w:spacing w:val="10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BF15BD"/>
  </w:style>
  <w:style w:type="table" w:styleId="Tabela-Siatka">
    <w:name w:val="Table Grid"/>
    <w:basedOn w:val="Standardowy"/>
    <w:uiPriority w:val="99"/>
    <w:rsid w:val="009745E7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BF1D-A1D2-4306-A199-B4D58141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171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18</cp:revision>
  <cp:lastPrinted>2018-09-14T07:23:00Z</cp:lastPrinted>
  <dcterms:created xsi:type="dcterms:W3CDTF">2018-09-10T17:42:00Z</dcterms:created>
  <dcterms:modified xsi:type="dcterms:W3CDTF">2018-09-25T09:08:00Z</dcterms:modified>
  <dc:language>pl-PL</dc:language>
</cp:coreProperties>
</file>